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5A78522C" w:rsidP="1262EE93" w:rsidRDefault="5A78522C" w14:paraId="76F198EC" w14:textId="1505F2FE">
      <w:pPr>
        <w:spacing w:line="276" w:lineRule="auto"/>
        <w:jc w:val="center"/>
      </w:pPr>
      <w:r w:rsidRPr="1262EE93" w:rsidR="5A78522C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b-NO"/>
        </w:rPr>
        <w:t>Årsplan i Faglig fordypning engelsk for 9.trinn ved Byremo ungdomsskole</w:t>
      </w:r>
    </w:p>
    <w:p w:rsidR="5A78522C" w:rsidP="1262EE93" w:rsidRDefault="5A78522C" w14:paraId="4E547496" w14:textId="24043B1A">
      <w:pPr>
        <w:spacing w:line="360" w:lineRule="auto"/>
      </w:pPr>
      <w:r w:rsidRPr="1262EE93" w:rsidR="5A78522C">
        <w:rPr>
          <w:rFonts w:ascii="Calibri" w:hAnsi="Calibri" w:eastAsia="Calibri" w:cs="Calibri"/>
          <w:noProof w:val="0"/>
          <w:sz w:val="24"/>
          <w:szCs w:val="24"/>
          <w:lang w:val="nb-NO"/>
        </w:rPr>
        <w:t>2022-2023</w:t>
      </w:r>
    </w:p>
    <w:p w:rsidR="5A78522C" w:rsidP="1262EE93" w:rsidRDefault="5A78522C" w14:paraId="09274C68" w14:textId="44F62B40">
      <w:pPr>
        <w:spacing w:line="360" w:lineRule="auto"/>
      </w:pPr>
      <w:r w:rsidRPr="1262EE93" w:rsidR="5A78522C">
        <w:rPr>
          <w:rFonts w:ascii="Calibri" w:hAnsi="Calibri" w:eastAsia="Calibri" w:cs="Calibri"/>
          <w:noProof w:val="0"/>
          <w:sz w:val="24"/>
          <w:szCs w:val="24"/>
          <w:lang w:val="nb-NO"/>
        </w:rPr>
        <w:t>Læreverk: Crossroads</w:t>
      </w:r>
    </w:p>
    <w:p w:rsidR="5A78522C" w:rsidP="1262EE93" w:rsidRDefault="5A78522C" w14:paraId="73CA8140" w14:textId="75FFD4DC">
      <w:pPr>
        <w:spacing w:line="360" w:lineRule="auto"/>
      </w:pPr>
      <w:r w:rsidRPr="1262EE93" w:rsidR="5A78522C">
        <w:rPr>
          <w:rFonts w:ascii="Calibri" w:hAnsi="Calibri" w:eastAsia="Calibri" w:cs="Calibri"/>
          <w:noProof w:val="0"/>
          <w:sz w:val="24"/>
          <w:szCs w:val="24"/>
          <w:lang w:val="nb-NO"/>
        </w:rPr>
        <w:t>Vi jobber med de grunnleggende ferdighetene slik de er beskrevet i læreplanen.</w:t>
      </w:r>
    </w:p>
    <w:p w:rsidR="5A78522C" w:rsidP="1262EE93" w:rsidRDefault="5A78522C" w14:paraId="2DED029F" w14:textId="72D6FC5C">
      <w:pPr>
        <w:spacing w:line="360" w:lineRule="auto"/>
      </w:pPr>
      <w:r w:rsidRPr="1262EE93" w:rsidR="5A78522C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Disse læreplanmålene jobber vi med gjennomgående i alle tema: </w:t>
      </w:r>
    </w:p>
    <w:p w:rsidR="5A78522C" w:rsidP="1262EE93" w:rsidRDefault="5A78522C" w14:paraId="00127F87" w14:textId="589C5844">
      <w:pPr>
        <w:pStyle w:val="Listeavsnitt"/>
        <w:numPr>
          <w:ilvl w:val="0"/>
          <w:numId w:val="17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</w:pPr>
      <w:r w:rsidRPr="1262EE93" w:rsidR="5A78522C"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  <w:t>Bruke engelsk muntlig og skriftlig i digital samhandling tilpasset formål, mottaker og situasjon</w:t>
      </w:r>
    </w:p>
    <w:p w:rsidR="5A78522C" w:rsidP="1262EE93" w:rsidRDefault="5A78522C" w14:paraId="6B798E69" w14:textId="5D33B53F">
      <w:pPr>
        <w:pStyle w:val="Listeavsnitt"/>
        <w:numPr>
          <w:ilvl w:val="0"/>
          <w:numId w:val="17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</w:pPr>
      <w:r w:rsidRPr="1262EE93" w:rsidR="5A78522C"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  <w:t>videreutvikle egne muntlige og skriftlige tekster på bakgrunn av tilbakemeldinger</w:t>
      </w:r>
    </w:p>
    <w:p w:rsidR="5A78522C" w:rsidP="1262EE93" w:rsidRDefault="5A78522C" w14:paraId="58494C6F" w14:textId="4721C819">
      <w:pPr>
        <w:pStyle w:val="Listeavsnitt"/>
        <w:numPr>
          <w:ilvl w:val="0"/>
          <w:numId w:val="17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</w:pPr>
      <w:r w:rsidRPr="1262EE93" w:rsidR="5A78522C"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  <w:t>utforske og reflektere over hvordan synsvinkel og avsender kan påvirke et budskap</w:t>
      </w:r>
    </w:p>
    <w:p w:rsidR="5A78522C" w:rsidP="1262EE93" w:rsidRDefault="5A78522C" w14:paraId="78E6863A" w14:textId="50EEFF0F">
      <w:pPr>
        <w:pStyle w:val="Listeavsnitt"/>
        <w:numPr>
          <w:ilvl w:val="0"/>
          <w:numId w:val="17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</w:pPr>
      <w:r w:rsidRPr="1262EE93" w:rsidR="5A78522C"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  <w:t>bruke kilder på en kritisk og etterrettelig måte og følge regler for personvern og opphavsrett</w:t>
      </w:r>
    </w:p>
    <w:p w:rsidR="5A78522C" w:rsidP="1262EE93" w:rsidRDefault="5A78522C" w14:paraId="037CD1E4" w14:textId="5911ED06">
      <w:pPr>
        <w:spacing w:line="276" w:lineRule="auto"/>
      </w:pPr>
      <w:r w:rsidRPr="1262EE93" w:rsidR="5A78522C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Ikke gjennomgående: </w:t>
      </w:r>
    </w:p>
    <w:p w:rsidR="5A78522C" w:rsidP="1262EE93" w:rsidRDefault="5A78522C" w14:paraId="048F76FE" w14:textId="5C4E00AD">
      <w:pPr>
        <w:pStyle w:val="Listeavsnitt"/>
        <w:numPr>
          <w:ilvl w:val="0"/>
          <w:numId w:val="17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</w:pPr>
      <w:r w:rsidRPr="1262EE93" w:rsidR="5A78522C"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  <w:t xml:space="preserve">skape ulike typer muntlige og skriftlige tekster om selvvalgte emner som presenterer, forteller eller forklarer gjennom ulike medier </w:t>
      </w:r>
    </w:p>
    <w:p w:rsidR="5A78522C" w:rsidP="1262EE93" w:rsidRDefault="5A78522C" w14:paraId="66509559" w14:textId="34178C6F">
      <w:pPr>
        <w:pStyle w:val="Listeavsnitt"/>
        <w:numPr>
          <w:ilvl w:val="0"/>
          <w:numId w:val="17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</w:pPr>
      <w:r w:rsidRPr="1262EE93" w:rsidR="5A78522C"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  <w:t>presentere selvvalgte interesseområder</w:t>
      </w:r>
    </w:p>
    <w:p w:rsidR="5A78522C" w:rsidP="1262EE93" w:rsidRDefault="5A78522C" w14:paraId="6C1F3B9E" w14:textId="1592A67C">
      <w:pPr>
        <w:pStyle w:val="Listeavsnitt"/>
        <w:numPr>
          <w:ilvl w:val="0"/>
          <w:numId w:val="23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</w:pPr>
      <w:r w:rsidRPr="1262EE93" w:rsidR="5A78522C"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  <w:t>reflektere over variasjon i tenkesett, kommunikasjonsmønstre og samhandlingsformer i den virtuelle og virkelige verden</w:t>
      </w:r>
    </w:p>
    <w:p w:rsidR="5A78522C" w:rsidP="1262EE93" w:rsidRDefault="5A78522C" w14:paraId="63A58335" w14:textId="04531E9B">
      <w:pPr>
        <w:pStyle w:val="Listeavsnitt"/>
        <w:numPr>
          <w:ilvl w:val="0"/>
          <w:numId w:val="23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</w:pPr>
      <w:r w:rsidRPr="1262EE93" w:rsidR="5A78522C"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  <w:t>utforske og presentere innhold, form og formål i spill, film og musikk</w:t>
      </w:r>
    </w:p>
    <w:p w:rsidR="5A78522C" w:rsidP="1262EE93" w:rsidRDefault="5A78522C" w14:paraId="4D29177F" w14:textId="7FB214F5">
      <w:pPr>
        <w:pStyle w:val="Listeavsnitt"/>
        <w:numPr>
          <w:ilvl w:val="0"/>
          <w:numId w:val="23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</w:pPr>
      <w:r w:rsidRPr="1262EE93" w:rsidR="5A78522C"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  <w:t>skape digitale produkter som kombinerer ulike medietyper</w:t>
      </w:r>
    </w:p>
    <w:p w:rsidR="5A78522C" w:rsidP="1262EE93" w:rsidRDefault="5A78522C" w14:paraId="6BCE4EDA" w14:textId="0A6F6109">
      <w:pPr>
        <w:pStyle w:val="Listeavsnitt"/>
        <w:numPr>
          <w:ilvl w:val="0"/>
          <w:numId w:val="23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</w:pPr>
      <w:r w:rsidRPr="1262EE93" w:rsidR="5A78522C"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  <w:t>utforske og sammenligne språkbruk og virkemidler i ulike medier og sammenhenger</w:t>
      </w:r>
    </w:p>
    <w:p w:rsidR="5A78522C" w:rsidP="1262EE93" w:rsidRDefault="5A78522C" w14:paraId="06C51385" w14:textId="64B55636">
      <w:pPr>
        <w:pStyle w:val="Listeavsnitt"/>
        <w:numPr>
          <w:ilvl w:val="0"/>
          <w:numId w:val="23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</w:pPr>
      <w:r w:rsidRPr="1262EE93" w:rsidR="5A78522C"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  <w:t>gjøre rede for egen rolle i ulike medier og reflektere kritisk over hvordan eleven framstiller seg selv og andre på nett</w:t>
      </w:r>
    </w:p>
    <w:p w:rsidR="5A78522C" w:rsidRDefault="5A78522C" w14:paraId="22DD52CC" w14:textId="53F22D37">
      <w:r w:rsidRPr="1262EE93" w:rsidR="5A78522C"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  <w:t xml:space="preserve"> </w:t>
      </w:r>
    </w:p>
    <w:p w:rsidR="5A78522C" w:rsidP="1262EE93" w:rsidRDefault="5A78522C" w14:paraId="087CDC67" w14:textId="56AF11BF">
      <w:pPr>
        <w:spacing w:line="276" w:lineRule="auto"/>
      </w:pPr>
      <w:r w:rsidRPr="1262EE93" w:rsidR="5A78522C">
        <w:rPr>
          <w:rFonts w:ascii="Calibri" w:hAnsi="Calibri" w:eastAsia="Calibri" w:cs="Calibri"/>
          <w:noProof w:val="0"/>
          <w:sz w:val="24"/>
          <w:szCs w:val="24"/>
          <w:lang w:val="nb-NO"/>
        </w:rPr>
        <w:t>Verdigrunnlag:</w:t>
      </w:r>
    </w:p>
    <w:p w:rsidR="5A78522C" w:rsidP="1262EE93" w:rsidRDefault="5A78522C" w14:paraId="39F5DF5E" w14:textId="2C6C78A4">
      <w:pPr>
        <w:spacing w:line="276" w:lineRule="auto"/>
      </w:pPr>
      <w:r w:rsidRPr="1262EE93" w:rsidR="5A78522C">
        <w:rPr>
          <w:rFonts w:ascii="Calibri" w:hAnsi="Calibri" w:eastAsia="Calibri" w:cs="Calibri"/>
          <w:noProof w:val="0"/>
          <w:sz w:val="24"/>
          <w:szCs w:val="24"/>
          <w:lang w:val="nb-NO"/>
        </w:rPr>
        <w:t>Menneskeverdet</w:t>
      </w:r>
    </w:p>
    <w:p w:rsidR="5A78522C" w:rsidP="1262EE93" w:rsidRDefault="5A78522C" w14:paraId="6B9D4214" w14:textId="62B9A8A3">
      <w:pPr>
        <w:spacing w:line="276" w:lineRule="auto"/>
      </w:pPr>
      <w:r w:rsidRPr="1262EE93" w:rsidR="5A78522C">
        <w:rPr>
          <w:rFonts w:ascii="Calibri" w:hAnsi="Calibri" w:eastAsia="Calibri" w:cs="Calibri"/>
          <w:noProof w:val="0"/>
          <w:sz w:val="24"/>
          <w:szCs w:val="24"/>
          <w:lang w:val="nb-NO"/>
        </w:rPr>
        <w:t>Identitet og kulturelt mangfold</w:t>
      </w:r>
    </w:p>
    <w:p w:rsidR="5A78522C" w:rsidP="1262EE93" w:rsidRDefault="5A78522C" w14:paraId="704B3A0C" w14:textId="0E442B0C">
      <w:pPr>
        <w:spacing w:line="276" w:lineRule="auto"/>
      </w:pPr>
      <w:r w:rsidRPr="1262EE93" w:rsidR="5A78522C">
        <w:rPr>
          <w:rFonts w:ascii="Calibri" w:hAnsi="Calibri" w:eastAsia="Calibri" w:cs="Calibri"/>
          <w:noProof w:val="0"/>
          <w:sz w:val="24"/>
          <w:szCs w:val="24"/>
          <w:lang w:val="nb-NO"/>
        </w:rPr>
        <w:t>Kritisk tenkning og etisk bevissthet</w:t>
      </w:r>
    </w:p>
    <w:p w:rsidR="5A78522C" w:rsidP="1262EE93" w:rsidRDefault="5A78522C" w14:paraId="748CFEB4" w14:textId="288D427B">
      <w:pPr>
        <w:spacing w:line="276" w:lineRule="auto"/>
      </w:pPr>
      <w:r w:rsidRPr="1262EE93" w:rsidR="5A78522C">
        <w:rPr>
          <w:rFonts w:ascii="Calibri" w:hAnsi="Calibri" w:eastAsia="Calibri" w:cs="Calibri"/>
          <w:noProof w:val="0"/>
          <w:sz w:val="24"/>
          <w:szCs w:val="24"/>
          <w:lang w:val="nb-NO"/>
        </w:rPr>
        <w:t>Skaperglede, engasjement og utforskertrang</w:t>
      </w:r>
    </w:p>
    <w:p w:rsidR="5A78522C" w:rsidP="1262EE93" w:rsidRDefault="5A78522C" w14:paraId="5179CEC2" w14:textId="10038C30">
      <w:pPr>
        <w:spacing w:line="276" w:lineRule="auto"/>
      </w:pPr>
      <w:r w:rsidRPr="1262EE93" w:rsidR="5A78522C">
        <w:rPr>
          <w:rFonts w:ascii="Calibri" w:hAnsi="Calibri" w:eastAsia="Calibri" w:cs="Calibri"/>
          <w:noProof w:val="0"/>
          <w:sz w:val="24"/>
          <w:szCs w:val="24"/>
          <w:lang w:val="nb-NO"/>
        </w:rPr>
        <w:t>Respekt for naturen og miljøbevissthet</w:t>
      </w:r>
    </w:p>
    <w:p w:rsidR="5A78522C" w:rsidP="1262EE93" w:rsidRDefault="5A78522C" w14:paraId="3C227873" w14:textId="09C50E35">
      <w:pPr>
        <w:spacing w:line="276" w:lineRule="auto"/>
      </w:pPr>
      <w:r w:rsidRPr="1262EE93" w:rsidR="5A78522C">
        <w:rPr>
          <w:rFonts w:ascii="Calibri" w:hAnsi="Calibri" w:eastAsia="Calibri" w:cs="Calibri"/>
          <w:noProof w:val="0"/>
          <w:sz w:val="24"/>
          <w:szCs w:val="24"/>
          <w:lang w:val="nb-NO"/>
        </w:rPr>
        <w:t>Demokrati og medvirkning</w:t>
      </w:r>
    </w:p>
    <w:p w:rsidR="5A78522C" w:rsidP="1262EE93" w:rsidRDefault="5A78522C" w14:paraId="79B24699" w14:textId="22C6950E">
      <w:pPr>
        <w:spacing w:line="276" w:lineRule="auto"/>
      </w:pPr>
      <w:r w:rsidRPr="1262EE93" w:rsidR="5A78522C">
        <w:rPr>
          <w:rFonts w:ascii="Calibri" w:hAnsi="Calibri" w:eastAsia="Calibri" w:cs="Calibri"/>
          <w:noProof w:val="0"/>
          <w:sz w:val="22"/>
          <w:szCs w:val="22"/>
          <w:lang w:val="nb-NO"/>
        </w:rPr>
        <w:t xml:space="preserve"> </w:t>
      </w:r>
    </w:p>
    <w:p w:rsidR="5A78522C" w:rsidP="1262EE93" w:rsidRDefault="5A78522C" w14:paraId="136A704F" w14:textId="1135DDE7">
      <w:pPr>
        <w:spacing w:line="276" w:lineRule="auto"/>
      </w:pPr>
      <w:r w:rsidRPr="1262EE93" w:rsidR="5A78522C">
        <w:rPr>
          <w:rFonts w:ascii="Calibri" w:hAnsi="Calibri" w:eastAsia="Calibri" w:cs="Calibri"/>
          <w:noProof w:val="0"/>
          <w:sz w:val="22"/>
          <w:szCs w:val="22"/>
          <w:lang w:val="nb-NO"/>
        </w:rPr>
        <w:t>Kjernelementer:</w:t>
      </w:r>
    </w:p>
    <w:p w:rsidR="5A78522C" w:rsidP="1262EE93" w:rsidRDefault="5A78522C" w14:paraId="79824A56" w14:textId="4B6BFE86">
      <w:pPr>
        <w:spacing w:line="276" w:lineRule="auto"/>
      </w:pPr>
      <w:r w:rsidRPr="1262EE93" w:rsidR="5A78522C">
        <w:rPr>
          <w:rFonts w:ascii="Calibri" w:hAnsi="Calibri" w:eastAsia="Calibri" w:cs="Calibri"/>
          <w:noProof w:val="0"/>
          <w:sz w:val="22"/>
          <w:szCs w:val="22"/>
          <w:lang w:val="nb-NO"/>
        </w:rPr>
        <w:t>Språklæring</w:t>
      </w:r>
    </w:p>
    <w:p w:rsidR="5A78522C" w:rsidP="1262EE93" w:rsidRDefault="5A78522C" w14:paraId="09E7FEAF" w14:textId="6C6A7934">
      <w:pPr>
        <w:spacing w:line="276" w:lineRule="auto"/>
      </w:pPr>
      <w:r w:rsidRPr="1262EE93" w:rsidR="5A78522C">
        <w:rPr>
          <w:rFonts w:ascii="Calibri" w:hAnsi="Calibri" w:eastAsia="Calibri" w:cs="Calibri"/>
          <w:noProof w:val="0"/>
          <w:sz w:val="22"/>
          <w:szCs w:val="22"/>
          <w:lang w:val="nb-NO"/>
        </w:rPr>
        <w:t>Språk og teknologi</w:t>
      </w:r>
    </w:p>
    <w:p w:rsidR="5A78522C" w:rsidP="1262EE93" w:rsidRDefault="5A78522C" w14:paraId="3801F278" w14:textId="1EB459A8">
      <w:pPr>
        <w:spacing w:line="276" w:lineRule="auto"/>
      </w:pPr>
      <w:r w:rsidRPr="1262EE93" w:rsidR="5A78522C">
        <w:rPr>
          <w:rFonts w:ascii="Calibri" w:hAnsi="Calibri" w:eastAsia="Calibri" w:cs="Calibri"/>
          <w:noProof w:val="0"/>
          <w:sz w:val="22"/>
          <w:szCs w:val="22"/>
          <w:lang w:val="nb-NO"/>
        </w:rPr>
        <w:t>Interkulturell kompetanse</w:t>
      </w:r>
    </w:p>
    <w:p w:rsidR="5A78522C" w:rsidP="1262EE93" w:rsidRDefault="5A78522C" w14:paraId="2A3C5163" w14:textId="7C2B3E12">
      <w:pPr>
        <w:spacing w:line="276" w:lineRule="auto"/>
      </w:pPr>
      <w:r w:rsidRPr="1262EE93" w:rsidR="5A78522C">
        <w:rPr>
          <w:rFonts w:ascii="Calibri" w:hAnsi="Calibri" w:eastAsia="Calibri" w:cs="Calibri"/>
          <w:noProof w:val="0"/>
          <w:sz w:val="24"/>
          <w:szCs w:val="24"/>
          <w:lang w:val="nb-NO"/>
        </w:rPr>
        <w:t>Kommunikasjon</w:t>
      </w:r>
    </w:p>
    <w:p w:rsidR="5A78522C" w:rsidP="1262EE93" w:rsidRDefault="5A78522C" w14:paraId="3EB1CE19" w14:textId="0B312DD5">
      <w:pPr>
        <w:spacing w:line="276" w:lineRule="auto"/>
      </w:pPr>
      <w:r w:rsidRPr="1262EE93" w:rsidR="5A78522C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 </w:t>
      </w:r>
    </w:p>
    <w:p w:rsidR="5A78522C" w:rsidP="1262EE93" w:rsidRDefault="5A78522C" w14:paraId="69BB69FE" w14:textId="3F75F1C3">
      <w:pPr>
        <w:spacing w:line="276" w:lineRule="auto"/>
      </w:pPr>
      <w:r w:rsidRPr="1262EE93" w:rsidR="5A78522C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 </w:t>
      </w:r>
    </w:p>
    <w:p w:rsidR="5A78522C" w:rsidP="1262EE93" w:rsidRDefault="5A78522C" w14:paraId="5E3E2A32" w14:textId="25087FCE">
      <w:pPr>
        <w:spacing w:line="276" w:lineRule="auto"/>
      </w:pPr>
      <w:r w:rsidRPr="1262EE93" w:rsidR="5A78522C">
        <w:rPr>
          <w:rFonts w:ascii="Calibri" w:hAnsi="Calibri" w:eastAsia="Calibri" w:cs="Calibri"/>
          <w:noProof w:val="0"/>
          <w:sz w:val="22"/>
          <w:szCs w:val="22"/>
          <w:lang w:val="nb-NO"/>
        </w:rPr>
        <w:t xml:space="preserve">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3020"/>
        <w:gridCol w:w="8638"/>
        <w:gridCol w:w="1510"/>
      </w:tblGrid>
      <w:tr w:rsidR="1262EE93" w:rsidTr="5E6A7D83" w14:paraId="128212B1">
        <w:trPr>
          <w:trHeight w:val="690"/>
        </w:trPr>
        <w:tc>
          <w:tcPr>
            <w:tcW w:w="828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1262EE93" w:rsidRDefault="1262EE93" w14:paraId="6662039F" w14:textId="038770D6">
            <w:r w:rsidRPr="1262EE93" w:rsidR="1262EE93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1262EE93" w:rsidRDefault="1262EE93" w14:paraId="776D1F2A" w14:textId="7826E9F8">
            <w:r w:rsidRPr="1262EE93" w:rsidR="1262EE9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1262EE93" w:rsidRDefault="1262EE93" w14:paraId="6C570940" w14:textId="68E0D112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1262EE93" w:rsidRDefault="1262EE93" w14:paraId="2E99C2CF" w14:textId="3DA8EEC3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dentitet og kulturelt mangfold</w:t>
            </w:r>
          </w:p>
          <w:p w:rsidR="1262EE93" w:rsidP="1262EE93" w:rsidRDefault="1262EE93" w14:paraId="3B50A10C" w14:textId="3CAED83E">
            <w:pPr>
              <w:spacing w:line="276" w:lineRule="auto"/>
            </w:pPr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kaperglede, engasjement og utforskertrang</w:t>
            </w:r>
          </w:p>
          <w:p w:rsidR="1262EE93" w:rsidRDefault="1262EE93" w14:paraId="1A76326E" w14:textId="50DA5AF4">
            <w:r w:rsidRPr="1262EE93" w:rsidR="1262EE9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1262EE93" w:rsidTr="5E6A7D83" w14:paraId="0F6C4172">
        <w:trPr>
          <w:trHeight w:val="690"/>
        </w:trPr>
        <w:tc>
          <w:tcPr>
            <w:tcW w:w="828" w:type="dxa"/>
            <w:vMerge/>
            <w:tcBorders/>
            <w:tcMar/>
            <w:vAlign w:val="center"/>
          </w:tcPr>
          <w:p w14:paraId="308E494A"/>
        </w:tc>
        <w:tc>
          <w:tcPr>
            <w:tcW w:w="13168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1262EE93" w:rsidRDefault="1262EE93" w14:paraId="07B1021B" w14:textId="064FDDC3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1262EE93" w:rsidP="1262EE93" w:rsidRDefault="1262EE93" w14:paraId="5BB6C0D6" w14:textId="0C7B23D7">
            <w:pPr>
              <w:pStyle w:val="Listeavsnitt"/>
              <w:numPr>
                <w:ilvl w:val="0"/>
                <w:numId w:val="28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1262EE93" w:rsidR="1262EE93">
              <w:rPr>
                <w:color w:val="000000" w:themeColor="text1" w:themeTint="FF" w:themeShade="FF"/>
                <w:sz w:val="24"/>
                <w:szCs w:val="24"/>
              </w:rPr>
              <w:t>Skape ulike typer muntlige og skriftlige tekster om selvvalgte emner som presenterer, forteller eller forklarer gjennom ulike medier</w:t>
            </w:r>
          </w:p>
          <w:p w:rsidR="1262EE93" w:rsidP="1262EE93" w:rsidRDefault="1262EE93" w14:paraId="4944D6F1" w14:textId="1A458CDB">
            <w:pPr>
              <w:pStyle w:val="Listeavsnitt"/>
              <w:numPr>
                <w:ilvl w:val="0"/>
                <w:numId w:val="28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1262EE93" w:rsidR="1262EE93">
              <w:rPr>
                <w:color w:val="000000" w:themeColor="text1" w:themeTint="FF" w:themeShade="FF"/>
                <w:sz w:val="24"/>
                <w:szCs w:val="24"/>
              </w:rPr>
              <w:t>Utforske og presentere innhold i film, spill og musikk</w:t>
            </w:r>
          </w:p>
          <w:p w:rsidR="1262EE93" w:rsidP="1262EE93" w:rsidRDefault="1262EE93" w14:paraId="4B9F02B9" w14:textId="72574913">
            <w:pPr>
              <w:pStyle w:val="Listeavsnitt"/>
              <w:numPr>
                <w:ilvl w:val="0"/>
                <w:numId w:val="28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262EE93" w:rsidR="1262EE93">
              <w:rPr>
                <w:color w:val="000000" w:themeColor="text1" w:themeTint="FF" w:themeShade="FF"/>
                <w:sz w:val="24"/>
                <w:szCs w:val="24"/>
              </w:rPr>
              <w:t>Reflektere over variasjon i tenkesett, kommunikasjonsmønstre og samhandlingsformer i den virtuelle og virkelige verden</w:t>
            </w:r>
            <w:r w:rsidRPr="1262EE93" w:rsidR="1262EE93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1262EE93" w:rsidTr="5E6A7D83" w14:paraId="571C8896">
        <w:trPr>
          <w:trHeight w:val="690"/>
        </w:trPr>
        <w:tc>
          <w:tcPr>
            <w:tcW w:w="828" w:type="dxa"/>
            <w:vMerge/>
            <w:tcBorders/>
            <w:tcMar/>
            <w:vAlign w:val="center"/>
          </w:tcPr>
          <w:p w14:paraId="1240DC2E"/>
        </w:tc>
        <w:tc>
          <w:tcPr>
            <w:tcW w:w="1316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1262EE93" w:rsidRDefault="1262EE93" w14:paraId="1445D2C9" w14:textId="2B27A158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1262EE93" w:rsidRDefault="1262EE93" w14:paraId="72173FBA" w14:textId="6FAAF3D4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pråk og teknologi</w:t>
            </w:r>
          </w:p>
          <w:p w:rsidR="1262EE93" w:rsidRDefault="1262EE93" w14:paraId="2894AF73" w14:textId="536FB30C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pråklæring</w:t>
            </w:r>
          </w:p>
          <w:p w:rsidR="1262EE93" w:rsidRDefault="1262EE93" w14:paraId="002579C7" w14:textId="733A0FB6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Kommunikasjon</w:t>
            </w:r>
          </w:p>
          <w:p w:rsidR="1262EE93" w:rsidRDefault="1262EE93" w14:paraId="2DF19A40" w14:textId="28D00137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nterkulturell kompetanse</w:t>
            </w:r>
          </w:p>
        </w:tc>
      </w:tr>
      <w:tr w:rsidR="1262EE93" w:rsidTr="5E6A7D83" w14:paraId="310124D3">
        <w:trPr>
          <w:trHeight w:val="1170"/>
        </w:trPr>
        <w:tc>
          <w:tcPr>
            <w:tcW w:w="8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1262EE93" w:rsidRDefault="1262EE93" w14:paraId="6DA6C77A" w14:textId="12C1B713">
            <w:r w:rsidRPr="1262EE93" w:rsidR="1262EE9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1262EE93" w:rsidRDefault="1262EE93" w14:paraId="0EB01680" w14:textId="233A3351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, tverrfaglige tema og innhold i opplæringen; </w:t>
            </w:r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1262EE93" w:rsidRDefault="1262EE93" w14:paraId="1E1BF3BC" w14:textId="4664BE6E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863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1262EE93" w:rsidRDefault="1262EE93" w14:paraId="799CE90A" w14:textId="2B148AE7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1262EE93" w:rsidRDefault="1262EE93" w14:paraId="4ED5470B" w14:textId="7185EFF8">
            <w:r w:rsidRPr="1262EE93" w:rsidR="1262EE9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1262EE93" w:rsidRDefault="1262EE93" w14:paraId="20B0526A" w14:textId="2807A454">
            <w:r w:rsidRPr="1262EE93" w:rsidR="1262EE93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1262EE93" w:rsidRDefault="1262EE93" w14:paraId="716B450E" w14:textId="4BB10821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1262EE93" w:rsidTr="5E6A7D83" w14:paraId="654CBE06">
        <w:trPr>
          <w:trHeight w:val="1305"/>
        </w:trPr>
        <w:tc>
          <w:tcPr>
            <w:tcW w:w="8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1262EE93" w:rsidRDefault="1262EE93" w14:paraId="410E7E70" w14:textId="7EE3E2E5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 34-39</w:t>
            </w:r>
          </w:p>
        </w:tc>
        <w:tc>
          <w:tcPr>
            <w:tcW w:w="30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1262EE93" w:rsidRDefault="1262EE93" w14:paraId="5CABBD37" w14:textId="494B16F1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pille inn podcast</w:t>
            </w:r>
          </w:p>
          <w:p w:rsidR="1262EE93" w:rsidRDefault="1262EE93" w14:paraId="41B115CE" w14:textId="0DED407D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amtale om seg selv og sine interesser</w:t>
            </w:r>
          </w:p>
          <w:p w:rsidR="1262EE93" w:rsidRDefault="1262EE93" w14:paraId="5B778829" w14:textId="156B8C6B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Samtale om TV-serier – innhold og tema </w:t>
            </w:r>
          </w:p>
        </w:tc>
        <w:tc>
          <w:tcPr>
            <w:tcW w:w="863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1262EE93" w:rsidRDefault="1262EE93" w14:paraId="51BADA01" w14:textId="07CAF886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Velge ut hobbyer/interesser - skrive notater til samtale/podcast.</w:t>
            </w:r>
          </w:p>
          <w:p w:rsidR="1262EE93" w:rsidRDefault="1262EE93" w14:paraId="5D9D68CD" w14:textId="475C1766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Grupper med 2 eller 3 elever</w:t>
            </w:r>
          </w:p>
          <w:p w:rsidR="1262EE93" w:rsidRDefault="1262EE93" w14:paraId="038D448B" w14:textId="3913B1F0">
            <w:r w:rsidRPr="1262EE93" w:rsidR="1262EE9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1262EE93" w:rsidRDefault="1262EE93" w14:paraId="04FD647B" w14:textId="2A513F2D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Se TV-serie i fellesskap. Analysere og snakke om den sammen. </w:t>
            </w:r>
          </w:p>
          <w:p w:rsidR="1262EE93" w:rsidRDefault="1262EE93" w14:paraId="622F0E7F" w14:textId="62A082A3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«Colin in Black and White” – tematikk fra USA – rasisme, samfunnsproblemer, ungdomstid, oppvekst. </w:t>
            </w:r>
          </w:p>
          <w:p w:rsidR="1262EE93" w:rsidRDefault="1262EE93" w14:paraId="30E07BB2" w14:textId="2D5E1EEC">
            <w:r>
              <w:br/>
            </w:r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Velge en egen serie – analysere og samtale på egenhånd. Å spille inn podcast om TV-serien de har sett.</w:t>
            </w:r>
          </w:p>
        </w:tc>
        <w:tc>
          <w:tcPr>
            <w:tcW w:w="15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1262EE93" w:rsidRDefault="1262EE93" w14:paraId="149F66C7" w14:textId="331560E0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formell vurdering av presentasjoner og tekst. Uformell tilbakemelding</w:t>
            </w:r>
          </w:p>
        </w:tc>
      </w:tr>
      <w:tr w:rsidR="1262EE93" w:rsidTr="5E6A7D83" w14:paraId="14BB9D82">
        <w:trPr>
          <w:trHeight w:val="690"/>
        </w:trPr>
        <w:tc>
          <w:tcPr>
            <w:tcW w:w="828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1262EE93" w:rsidRDefault="1262EE93" w14:paraId="327E5671" w14:textId="338A3F0A">
            <w:r w:rsidRPr="1262EE93" w:rsidR="1262EE93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1262EE93" w:rsidRDefault="1262EE93" w14:paraId="35B82286" w14:textId="502E9472">
            <w:r w:rsidRPr="1262EE93" w:rsidR="1262EE9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1262EE93" w:rsidRDefault="1262EE93" w14:paraId="762C4A25" w14:textId="5A05FDBE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1262EE93" w:rsidP="1262EE93" w:rsidRDefault="1262EE93" w14:paraId="214A7A0E" w14:textId="3B6FF775">
            <w:pPr>
              <w:spacing w:line="276" w:lineRule="auto"/>
            </w:pPr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ritisk tenkning og etisk bevissthet</w:t>
            </w:r>
          </w:p>
          <w:p w:rsidR="1262EE93" w:rsidRDefault="1262EE93" w14:paraId="3B028F57" w14:textId="7ACDFBA7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Demokrati og medvirkning</w:t>
            </w:r>
          </w:p>
        </w:tc>
      </w:tr>
      <w:tr w:rsidR="1262EE93" w:rsidTr="5E6A7D83" w14:paraId="3C31BA9C">
        <w:trPr>
          <w:trHeight w:val="690"/>
        </w:trPr>
        <w:tc>
          <w:tcPr>
            <w:tcW w:w="828" w:type="dxa"/>
            <w:vMerge/>
            <w:tcBorders/>
            <w:tcMar/>
            <w:vAlign w:val="center"/>
          </w:tcPr>
          <w:p w14:paraId="0CDE1869"/>
        </w:tc>
        <w:tc>
          <w:tcPr>
            <w:tcW w:w="13168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1262EE93" w:rsidRDefault="1262EE93" w14:paraId="524F842A" w14:textId="03ED644B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1262EE93" w:rsidP="1262EE93" w:rsidRDefault="1262EE93" w14:paraId="4CD3FBE5" w14:textId="54DE3256">
            <w:pPr>
              <w:pStyle w:val="Listeavsnitt"/>
              <w:numPr>
                <w:ilvl w:val="0"/>
                <w:numId w:val="28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1262EE93" w:rsidR="1262EE93">
              <w:rPr>
                <w:color w:val="000000" w:themeColor="text1" w:themeTint="FF" w:themeShade="FF"/>
                <w:sz w:val="24"/>
                <w:szCs w:val="24"/>
              </w:rPr>
              <w:t>utforske og presentere innhold, form og formål i spill, film og musikk</w:t>
            </w:r>
          </w:p>
          <w:p w:rsidR="1262EE93" w:rsidP="1262EE93" w:rsidRDefault="1262EE93" w14:paraId="57F33555" w14:textId="0DBE7B47">
            <w:pPr>
              <w:pStyle w:val="Listeavsnitt"/>
              <w:numPr>
                <w:ilvl w:val="0"/>
                <w:numId w:val="28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1262EE93" w:rsidR="1262EE93">
              <w:rPr>
                <w:color w:val="000000" w:themeColor="text1" w:themeTint="FF" w:themeShade="FF"/>
                <w:sz w:val="24"/>
                <w:szCs w:val="24"/>
              </w:rPr>
              <w:t>utforske og sammenligne språkbruk og virkemidler i ulike medier og sammenhenger</w:t>
            </w:r>
          </w:p>
          <w:p w:rsidR="1262EE93" w:rsidP="1262EE93" w:rsidRDefault="1262EE93" w14:paraId="0E70EE6B" w14:textId="59ADDD34">
            <w:pPr>
              <w:pStyle w:val="Listeavsnitt"/>
              <w:numPr>
                <w:ilvl w:val="0"/>
                <w:numId w:val="28"/>
              </w:numPr>
              <w:rPr>
                <w:color w:val="000000" w:themeColor="text1" w:themeTint="FF" w:themeShade="FF"/>
              </w:rPr>
            </w:pPr>
            <w:r w:rsidRPr="1262EE93" w:rsidR="1262EE93">
              <w:rPr>
                <w:color w:val="000000" w:themeColor="text1" w:themeTint="FF" w:themeShade="FF"/>
              </w:rPr>
              <w:t>Reflektere over variasjon i tenkesett, kommunikasjonsmønstre og samhandlingsformer i den virtuelle og virkelige verden</w:t>
            </w:r>
          </w:p>
        </w:tc>
      </w:tr>
      <w:tr w:rsidR="1262EE93" w:rsidTr="5E6A7D83" w14:paraId="63B01C96">
        <w:trPr>
          <w:trHeight w:val="690"/>
        </w:trPr>
        <w:tc>
          <w:tcPr>
            <w:tcW w:w="828" w:type="dxa"/>
            <w:vMerge/>
            <w:tcBorders/>
            <w:tcMar/>
            <w:vAlign w:val="center"/>
          </w:tcPr>
          <w:p w14:paraId="3F03FF35"/>
        </w:tc>
        <w:tc>
          <w:tcPr>
            <w:tcW w:w="1316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1262EE93" w:rsidRDefault="1262EE93" w14:paraId="7F5FCB6F" w14:textId="285F2D3B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1262EE93" w:rsidP="1262EE93" w:rsidRDefault="1262EE93" w14:paraId="622E3EE6" w14:textId="652ECC98">
            <w:pPr>
              <w:spacing w:line="276" w:lineRule="auto"/>
            </w:pPr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ommunikasjon</w:t>
            </w:r>
          </w:p>
          <w:p w:rsidR="1262EE93" w:rsidRDefault="1262EE93" w14:paraId="67439553" w14:textId="7F5D71AB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nterkulturell kompetanse</w:t>
            </w:r>
          </w:p>
        </w:tc>
      </w:tr>
      <w:tr w:rsidR="1262EE93" w:rsidTr="5E6A7D83" w14:paraId="54005117">
        <w:trPr>
          <w:trHeight w:val="1170"/>
        </w:trPr>
        <w:tc>
          <w:tcPr>
            <w:tcW w:w="8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1262EE93" w:rsidRDefault="1262EE93" w14:paraId="74255131" w14:textId="3A624793">
            <w:r w:rsidRPr="1262EE93" w:rsidR="1262EE9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1262EE93" w:rsidRDefault="1262EE93" w14:paraId="5C6A1388" w14:textId="051A1D4F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, Tverrfaglige tema og innhold i opplæringen; </w:t>
            </w:r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1262EE93" w:rsidRDefault="1262EE93" w14:paraId="73CCAF5A" w14:textId="7F28097C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863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1262EE93" w:rsidRDefault="1262EE93" w14:paraId="0C378BCF" w14:textId="61C349D1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1262EE93" w:rsidRDefault="1262EE93" w14:paraId="59D3BF3C" w14:textId="2FC39433">
            <w:r w:rsidRPr="1262EE93" w:rsidR="1262EE9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1262EE93" w:rsidRDefault="1262EE93" w14:paraId="07D01E34" w14:textId="3A51272B">
            <w:r w:rsidRPr="1262EE93" w:rsidR="1262EE93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1262EE93" w:rsidRDefault="1262EE93" w14:paraId="07176CF7" w14:textId="1171DD22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1262EE93" w:rsidTr="5E6A7D83" w14:paraId="091CF87E">
        <w:trPr>
          <w:trHeight w:val="1305"/>
        </w:trPr>
        <w:tc>
          <w:tcPr>
            <w:tcW w:w="8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1262EE93" w:rsidRDefault="1262EE93" w14:paraId="0E8E53D6" w14:textId="31A4B95D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 41-5</w:t>
            </w:r>
          </w:p>
        </w:tc>
        <w:tc>
          <w:tcPr>
            <w:tcW w:w="30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1262EE93" w:rsidRDefault="1262EE93" w14:paraId="67423E67" w14:textId="72527A30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Communication</w:t>
            </w:r>
          </w:p>
          <w:p w:rsidR="1262EE93" w:rsidRDefault="1262EE93" w14:paraId="4C8A0BF3" w14:textId="56EFC5DF">
            <w:r w:rsidRPr="1262EE93" w:rsidR="1262EE93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1262EE93" w:rsidRDefault="1262EE93" w14:paraId="7AED3D35" w14:textId="1A4BFE7F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tforske og erfare engelsk språk gjennom film og musikk.</w:t>
            </w:r>
          </w:p>
          <w:p w:rsidR="1262EE93" w:rsidRDefault="1262EE93" w14:paraId="50CE7B69" w14:textId="0A5A2DE0">
            <w:r w:rsidRPr="1262EE93" w:rsidR="1262EE9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1262EE93" w:rsidRDefault="1262EE93" w14:paraId="710185E0" w14:textId="75E633FA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Lage en fortelling på engelsk om vennskap (formidle)</w:t>
            </w:r>
          </w:p>
          <w:p w:rsidR="1262EE93" w:rsidRDefault="1262EE93" w14:paraId="0181815B" w14:textId="4BECE597">
            <w:r w:rsidRPr="1262EE93" w:rsidR="1262EE9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1262EE93" w:rsidRDefault="1262EE93" w14:paraId="0FE77C02" w14:textId="21A8C449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Gjenkjenne virkemidler i film.</w:t>
            </w:r>
          </w:p>
          <w:p w:rsidR="1262EE93" w:rsidRDefault="1262EE93" w14:paraId="03A22391" w14:textId="120762BC">
            <w:r w:rsidRPr="1262EE93" w:rsidR="1262EE9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1262EE93" w:rsidRDefault="1262EE93" w14:paraId="1439B2CD" w14:textId="64711ABD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Tilpasse språk til situasjon og målgruppe</w:t>
            </w:r>
          </w:p>
          <w:p w:rsidR="1262EE93" w:rsidRDefault="1262EE93" w14:paraId="0B9618E0" w14:textId="7BCBDA17">
            <w:r w:rsidRPr="1262EE93" w:rsidR="1262EE9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63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1262EE93" w:rsidRDefault="1262EE93" w14:paraId="1C5CEE6B" w14:textId="33393D28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Psykisk helse (vennskap) – hvordan sanger, film og tekst kommuniserer et budskap gjennom språk. </w:t>
            </w:r>
          </w:p>
          <w:p w:rsidR="1262EE93" w:rsidRDefault="1262EE93" w14:paraId="6659434D" w14:textId="446677B7">
            <w:r w:rsidRPr="1262EE93" w:rsidR="1262EE9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1262EE93" w:rsidRDefault="1262EE93" w14:paraId="33BAA03B" w14:textId="09920BBA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Sanger:</w:t>
            </w:r>
            <w:r>
              <w:br/>
            </w:r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 Count on me – Bruno Mars </w:t>
            </w:r>
          </w:p>
          <w:p w:rsidR="1262EE93" w:rsidRDefault="1262EE93" w14:paraId="796FCDDC" w14:textId="3A9D1170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Say – John Mayer</w:t>
            </w:r>
          </w:p>
          <w:p w:rsidR="1262EE93" w:rsidRDefault="1262EE93" w14:paraId="7AF816A4" w14:textId="6C5DF5E3">
            <w:r w:rsidRPr="5E6A7D8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Help – The Beatles </w:t>
            </w:r>
          </w:p>
          <w:p w:rsidR="4C9B9878" w:rsidP="5E6A7D83" w:rsidRDefault="4C9B9878" w14:paraId="36212E47" w14:textId="5B51CCB5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E6A7D83" w:rsidR="4C9B987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Lean on me – Bill </w:t>
            </w:r>
            <w:r w:rsidRPr="5E6A7D83" w:rsidR="4C9B987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Withers</w:t>
            </w:r>
          </w:p>
          <w:p w:rsidR="1262EE93" w:rsidRDefault="1262EE93" w14:paraId="701EC4F8" w14:textId="7986A0C4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Analysere i fellesskap </w:t>
            </w:r>
          </w:p>
          <w:p w:rsidR="1262EE93" w:rsidRDefault="1262EE93" w14:paraId="2EC1DFDF" w14:textId="1DA4F127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To selvvalgte (engelske) sanger – skrive en tekst (analyse) av disse to sangene </w:t>
            </w:r>
          </w:p>
          <w:p w:rsidR="1262EE93" w:rsidRDefault="1262EE93" w14:paraId="24D3249E" w14:textId="43825F68">
            <w:r w:rsidRPr="1262EE93" w:rsidR="1262EE9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1262EE93" w:rsidRDefault="1262EE93" w14:paraId="1F36086B" w14:textId="4585DD7E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Skrive en novelle/kort fortelling om vennskap. </w:t>
            </w:r>
          </w:p>
          <w:p w:rsidR="1262EE93" w:rsidRDefault="1262EE93" w14:paraId="4D734707" w14:textId="29F9F0A8">
            <w:r w:rsidRPr="1262EE93" w:rsidR="1262EE9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1262EE93" w:rsidRDefault="1262EE93" w14:paraId="152D465D" w14:textId="28BD447B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e filmen Luca – skrive analyse om filmen og tema</w:t>
            </w:r>
          </w:p>
          <w:p w:rsidR="1262EE93" w:rsidRDefault="1262EE93" w14:paraId="7DE63B91" w14:textId="2249E934">
            <w:r w:rsidRPr="1262EE93" w:rsidR="1262EE9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1262EE93" w:rsidRDefault="1262EE93" w14:paraId="19439B1E" w14:textId="2B1C6BFC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Lage kortfilm om vennskap inspirert av filmen de har sett. </w:t>
            </w:r>
          </w:p>
        </w:tc>
        <w:tc>
          <w:tcPr>
            <w:tcW w:w="15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1262EE93" w:rsidRDefault="1262EE93" w14:paraId="3A59EFC3" w14:textId="23FFC881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Formell vurdering med karakter på teksten.</w:t>
            </w:r>
          </w:p>
        </w:tc>
      </w:tr>
      <w:tr w:rsidR="1262EE93" w:rsidTr="5E6A7D83" w14:paraId="1BC9F78E">
        <w:trPr>
          <w:trHeight w:val="690"/>
        </w:trPr>
        <w:tc>
          <w:tcPr>
            <w:tcW w:w="828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1262EE93" w:rsidRDefault="1262EE93" w14:paraId="25BD93DC" w14:textId="5F06C3EC">
            <w:r w:rsidRPr="1262EE93" w:rsidR="1262EE93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1262EE93" w:rsidRDefault="1262EE93" w14:paraId="56C9CB90" w14:textId="7F0FEA8D">
            <w:r w:rsidRPr="1262EE93" w:rsidR="1262EE9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1262EE93" w:rsidRDefault="1262EE93" w14:paraId="45CEA6D7" w14:textId="619FB21C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1262EE93" w:rsidRDefault="1262EE93" w14:paraId="2216C8D6" w14:textId="158A34C0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Menneskeverdet </w:t>
            </w:r>
          </w:p>
          <w:p w:rsidR="1262EE93" w:rsidRDefault="1262EE93" w14:paraId="766DBF3A" w14:textId="516B7BF1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emokrati og medvirkning</w:t>
            </w:r>
          </w:p>
          <w:p w:rsidR="1262EE93" w:rsidP="1262EE93" w:rsidRDefault="1262EE93" w14:paraId="2B91CA40" w14:textId="1AFA0B98">
            <w:pPr>
              <w:spacing w:line="276" w:lineRule="auto"/>
            </w:pPr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Respekt for naturen og miljøbevissthet</w:t>
            </w:r>
          </w:p>
        </w:tc>
      </w:tr>
      <w:tr w:rsidR="1262EE93" w:rsidTr="5E6A7D83" w14:paraId="1967A118">
        <w:trPr>
          <w:trHeight w:val="690"/>
        </w:trPr>
        <w:tc>
          <w:tcPr>
            <w:tcW w:w="828" w:type="dxa"/>
            <w:vMerge/>
            <w:tcBorders/>
            <w:tcMar/>
            <w:vAlign w:val="center"/>
          </w:tcPr>
          <w:p w14:paraId="27FC5209"/>
        </w:tc>
        <w:tc>
          <w:tcPr>
            <w:tcW w:w="13168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1262EE93" w:rsidRDefault="1262EE93" w14:paraId="7FA4FEE5" w14:textId="58B8D9E3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1262EE93" w:rsidP="1262EE93" w:rsidRDefault="1262EE93" w14:paraId="790A1BD6" w14:textId="53F43523">
            <w:pPr>
              <w:pStyle w:val="Listeavsnitt"/>
              <w:numPr>
                <w:ilvl w:val="0"/>
                <w:numId w:val="28"/>
              </w:numPr>
              <w:rPr>
                <w:color w:val="000000" w:themeColor="text1" w:themeTint="FF" w:themeShade="FF"/>
              </w:rPr>
            </w:pPr>
            <w:r w:rsidRPr="1262EE93" w:rsidR="1262EE93">
              <w:rPr>
                <w:color w:val="000000" w:themeColor="text1" w:themeTint="FF" w:themeShade="FF"/>
              </w:rPr>
              <w:t>Gjøre rede for egen rolle i ulike medier og reflektere kritisk over hvordan eleven framstiller seg selv og andre på nett</w:t>
            </w:r>
          </w:p>
          <w:p w:rsidR="1262EE93" w:rsidP="1262EE93" w:rsidRDefault="1262EE93" w14:paraId="181B30AF" w14:textId="2604E991">
            <w:pPr>
              <w:pStyle w:val="Listeavsnitt"/>
              <w:numPr>
                <w:ilvl w:val="0"/>
                <w:numId w:val="28"/>
              </w:numPr>
              <w:rPr>
                <w:color w:val="000000" w:themeColor="text1" w:themeTint="FF" w:themeShade="FF"/>
              </w:rPr>
            </w:pPr>
            <w:r w:rsidRPr="1262EE93" w:rsidR="1262EE93">
              <w:rPr>
                <w:color w:val="000000" w:themeColor="text1" w:themeTint="FF" w:themeShade="FF"/>
              </w:rPr>
              <w:t>Reflektere over variasjon i tenkesett, kommunikasjonsmønstre og samhandlingsformer i den virtuelle og virkelige verden</w:t>
            </w:r>
          </w:p>
        </w:tc>
      </w:tr>
      <w:tr w:rsidR="1262EE93" w:rsidTr="5E6A7D83" w14:paraId="71BB06E6">
        <w:trPr>
          <w:trHeight w:val="690"/>
        </w:trPr>
        <w:tc>
          <w:tcPr>
            <w:tcW w:w="828" w:type="dxa"/>
            <w:vMerge/>
            <w:tcBorders/>
            <w:tcMar/>
            <w:vAlign w:val="center"/>
          </w:tcPr>
          <w:p w14:paraId="1F597320"/>
        </w:tc>
        <w:tc>
          <w:tcPr>
            <w:tcW w:w="1316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1262EE93" w:rsidRDefault="1262EE93" w14:paraId="34578ECF" w14:textId="03A8848C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</w:t>
            </w:r>
          </w:p>
          <w:p w:rsidR="1262EE93" w:rsidP="1262EE93" w:rsidRDefault="1262EE93" w14:paraId="46DCE4C6" w14:textId="4881FB72">
            <w:pPr>
              <w:spacing w:line="276" w:lineRule="auto"/>
            </w:pPr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pråk og teknologi</w:t>
            </w:r>
          </w:p>
          <w:p w:rsidR="1262EE93" w:rsidP="1262EE93" w:rsidRDefault="1262EE93" w14:paraId="442F0C7A" w14:textId="75FDDE93">
            <w:pPr>
              <w:spacing w:line="276" w:lineRule="auto"/>
            </w:pPr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ommunikasjon</w:t>
            </w:r>
          </w:p>
        </w:tc>
      </w:tr>
      <w:tr w:rsidR="1262EE93" w:rsidTr="5E6A7D83" w14:paraId="792F8523">
        <w:trPr>
          <w:trHeight w:val="1170"/>
        </w:trPr>
        <w:tc>
          <w:tcPr>
            <w:tcW w:w="8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1262EE93" w:rsidRDefault="1262EE93" w14:paraId="55B3ED45" w14:textId="5716F4B6">
            <w:r w:rsidRPr="1262EE93" w:rsidR="1262EE9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1262EE93" w:rsidRDefault="1262EE93" w14:paraId="6B0803C9" w14:textId="7B2132AB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, Tverrfaglige tema og innhold i opplæringen; </w:t>
            </w:r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1262EE93" w:rsidRDefault="1262EE93" w14:paraId="4554C457" w14:textId="5DA4B811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863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1262EE93" w:rsidRDefault="1262EE93" w14:paraId="641CCFED" w14:textId="5FDA7359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1262EE93" w:rsidRDefault="1262EE93" w14:paraId="4A7E6A25" w14:textId="78F38BFB">
            <w:r w:rsidRPr="1262EE93" w:rsidR="1262EE9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1262EE93" w:rsidRDefault="1262EE93" w14:paraId="4991A9DA" w14:textId="16A8DB83">
            <w:r w:rsidRPr="1262EE93" w:rsidR="1262EE93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1262EE93" w:rsidRDefault="1262EE93" w14:paraId="5F7B92C2" w14:textId="37594976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1262EE93" w:rsidTr="5E6A7D83" w14:paraId="6C5094C9">
        <w:trPr>
          <w:trHeight w:val="2265"/>
        </w:trPr>
        <w:tc>
          <w:tcPr>
            <w:tcW w:w="8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1262EE93" w:rsidRDefault="1262EE93" w14:paraId="006AD923" w14:textId="7D562631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 6-10</w:t>
            </w:r>
          </w:p>
        </w:tc>
        <w:tc>
          <w:tcPr>
            <w:tcW w:w="30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1262EE93" w:rsidRDefault="1262EE93" w14:paraId="7448E051" w14:textId="17D1ADA9">
            <w:r w:rsidRPr="1262EE93" w:rsidR="1262EE93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1262EE93" w:rsidRDefault="1262EE93" w14:paraId="57CB885F" w14:textId="698907F9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e film og diskutere</w:t>
            </w:r>
          </w:p>
          <w:p w:rsidR="1262EE93" w:rsidRDefault="1262EE93" w14:paraId="7FEE6658" w14:textId="5075C9BA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Kunne holde en samtale om virkemidler og tema i film</w:t>
            </w:r>
          </w:p>
          <w:p w:rsidR="1262EE93" w:rsidRDefault="1262EE93" w14:paraId="341AF30A" w14:textId="12BF8F5F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Lese andres meninger om film og referere til disse i egen samtale</w:t>
            </w:r>
          </w:p>
          <w:p w:rsidR="1262EE93" w:rsidRDefault="1262EE93" w14:paraId="36136378" w14:textId="6EF61D92">
            <w:r w:rsidRPr="1262EE93" w:rsidR="1262EE9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1262EE93" w:rsidRDefault="1262EE93" w14:paraId="3EE436EB" w14:textId="0050119F">
            <w:r w:rsidRPr="1262EE93" w:rsidR="1262EE9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63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1262EE93" w:rsidRDefault="1262EE93" w14:paraId="02B3A08B" w14:textId="3068D594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Se filmen «Avatar». </w:t>
            </w:r>
          </w:p>
          <w:p w:rsidR="1262EE93" w:rsidRDefault="1262EE93" w14:paraId="347F2A8C" w14:textId="03E8A831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Jobbe med oppgaveark under og etter film.</w:t>
            </w:r>
          </w:p>
          <w:p w:rsidR="1262EE93" w:rsidRDefault="1262EE93" w14:paraId="564008FA" w14:textId="173D104F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Lese filmanmeldelser og andres meninger om filmen.</w:t>
            </w:r>
          </w:p>
          <w:p w:rsidR="1262EE93" w:rsidRDefault="1262EE93" w14:paraId="067D082D" w14:textId="0ABA1B6B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Referere til disse meningene i egen samtale. </w:t>
            </w:r>
          </w:p>
          <w:p w:rsidR="1262EE93" w:rsidRDefault="1262EE93" w14:paraId="7D71625D" w14:textId="71F7B4F7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Spille inn samtale med medelever om filmen hvor man refererer til anmeldelsene. </w:t>
            </w:r>
          </w:p>
          <w:p w:rsidR="1262EE93" w:rsidRDefault="1262EE93" w14:paraId="2BE47E36" w14:textId="6F407838">
            <w:r w:rsidRPr="1262EE93" w:rsidR="1262EE9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1262EE93" w:rsidRDefault="1262EE93" w14:paraId="741849EB" w14:textId="08E96BA3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Forslag fra elever:</w:t>
            </w:r>
            <w:r>
              <w:br/>
            </w:r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Være ute - Wittario</w:t>
            </w:r>
          </w:p>
          <w:p w:rsidR="1262EE93" w:rsidRDefault="1262EE93" w14:paraId="24F6568F" w14:textId="7143F56A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Lage powerpoint</w:t>
            </w:r>
          </w:p>
          <w:p w:rsidR="1262EE93" w:rsidRDefault="1262EE93" w14:paraId="7BAC81EC" w14:textId="615419B1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Lage film</w:t>
            </w:r>
          </w:p>
          <w:p w:rsidR="1262EE93" w:rsidRDefault="1262EE93" w14:paraId="32BBF9F7" w14:textId="087B69D4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Egne interesser</w:t>
            </w:r>
          </w:p>
          <w:p w:rsidR="1262EE93" w:rsidRDefault="1262EE93" w14:paraId="3FFAF17F" w14:textId="31DD03CB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pille inn podcast</w:t>
            </w:r>
          </w:p>
          <w:p w:rsidR="1262EE93" w:rsidRDefault="1262EE93" w14:paraId="7E40A810" w14:textId="76D658C9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Se film </w:t>
            </w:r>
          </w:p>
        </w:tc>
        <w:tc>
          <w:tcPr>
            <w:tcW w:w="15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1262EE93" w:rsidRDefault="1262EE93" w14:paraId="295E0BD2" w14:textId="2DAFE8C6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Formell vurdering på sosiale medier innlegg.</w:t>
            </w:r>
          </w:p>
          <w:p w:rsidR="1262EE93" w:rsidRDefault="1262EE93" w14:paraId="3C84B7E7" w14:textId="29FC8394">
            <w:r w:rsidRPr="1262EE93" w:rsidR="1262EE9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1262EE93" w:rsidRDefault="1262EE93" w14:paraId="7B64CB25" w14:textId="22F9D06E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Måloppnåelse Undersøkelse om utfordringer</w:t>
            </w:r>
          </w:p>
        </w:tc>
      </w:tr>
      <w:tr w:rsidR="1262EE93" w:rsidTr="5E6A7D83" w14:paraId="5C0C5F93">
        <w:trPr>
          <w:trHeight w:val="690"/>
        </w:trPr>
        <w:tc>
          <w:tcPr>
            <w:tcW w:w="828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1262EE93" w:rsidRDefault="1262EE93" w14:paraId="4C530778" w14:textId="37F7DAFE">
            <w:r w:rsidRPr="1262EE93" w:rsidR="1262EE93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1262EE93" w:rsidRDefault="1262EE93" w14:paraId="6FE65FC3" w14:textId="6BE6CBDC">
            <w:r w:rsidRPr="1262EE93" w:rsidR="1262EE9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1262EE93" w:rsidRDefault="1262EE93" w14:paraId="4B03AE10" w14:textId="7DF236E5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1262EE93" w:rsidP="1262EE93" w:rsidRDefault="1262EE93" w14:paraId="6F9E70D4" w14:textId="2E41B433">
            <w:pPr>
              <w:spacing w:line="276" w:lineRule="auto"/>
            </w:pPr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ritisk tenkning og etisk bevissthet</w:t>
            </w:r>
          </w:p>
          <w:p w:rsidR="1262EE93" w:rsidP="1262EE93" w:rsidRDefault="1262EE93" w14:paraId="45FFC7F7" w14:textId="11049D74">
            <w:pPr>
              <w:spacing w:line="276" w:lineRule="auto"/>
            </w:pPr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kaperglede, engasjement og utforskertrang</w:t>
            </w:r>
          </w:p>
          <w:p w:rsidR="1262EE93" w:rsidRDefault="1262EE93" w14:paraId="537BEB2D" w14:textId="49A17921">
            <w:r w:rsidRPr="1262EE93" w:rsidR="1262EE9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1262EE93" w:rsidTr="5E6A7D83" w14:paraId="7ADF5795">
        <w:trPr>
          <w:trHeight w:val="690"/>
        </w:trPr>
        <w:tc>
          <w:tcPr>
            <w:tcW w:w="828" w:type="dxa"/>
            <w:vMerge/>
            <w:tcBorders/>
            <w:tcMar/>
            <w:vAlign w:val="center"/>
          </w:tcPr>
          <w:p w14:paraId="1CF864AC"/>
        </w:tc>
        <w:tc>
          <w:tcPr>
            <w:tcW w:w="13168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1262EE93" w:rsidRDefault="1262EE93" w14:paraId="1BEA7473" w14:textId="23D042C1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1262EE93" w:rsidP="1262EE93" w:rsidRDefault="1262EE93" w14:paraId="7E7A0902" w14:textId="3FB5880D">
            <w:pPr>
              <w:pStyle w:val="Listeavsnitt"/>
              <w:numPr>
                <w:ilvl w:val="0"/>
                <w:numId w:val="28"/>
              </w:numPr>
              <w:rPr>
                <w:color w:val="000000" w:themeColor="text1" w:themeTint="FF" w:themeShade="FF"/>
              </w:rPr>
            </w:pPr>
            <w:r w:rsidRPr="1262EE93" w:rsidR="1262EE93">
              <w:rPr>
                <w:color w:val="000000" w:themeColor="text1" w:themeTint="FF" w:themeShade="FF"/>
              </w:rPr>
              <w:t>gjøre rede for egen rolle i ulike medier og reflektere kritisk over hvordan eleven framstiller seg selv og andre på nett</w:t>
            </w:r>
          </w:p>
          <w:p w:rsidR="1262EE93" w:rsidP="1262EE93" w:rsidRDefault="1262EE93" w14:paraId="6CBFA1FC" w14:textId="71BAB1B3">
            <w:pPr>
              <w:pStyle w:val="Listeavsnitt"/>
              <w:numPr>
                <w:ilvl w:val="0"/>
                <w:numId w:val="28"/>
              </w:numPr>
              <w:rPr>
                <w:color w:val="000000" w:themeColor="text1" w:themeTint="FF" w:themeShade="FF"/>
              </w:rPr>
            </w:pPr>
            <w:r w:rsidRPr="1262EE93" w:rsidR="1262EE93">
              <w:rPr>
                <w:color w:val="000000" w:themeColor="text1" w:themeTint="FF" w:themeShade="FF"/>
              </w:rPr>
              <w:t>skape digitale produkter som kombinerer ulike medietyper</w:t>
            </w:r>
          </w:p>
        </w:tc>
      </w:tr>
      <w:tr w:rsidR="1262EE93" w:rsidTr="5E6A7D83" w14:paraId="691A2D9F">
        <w:trPr>
          <w:trHeight w:val="690"/>
        </w:trPr>
        <w:tc>
          <w:tcPr>
            <w:tcW w:w="828" w:type="dxa"/>
            <w:vMerge/>
            <w:tcBorders/>
            <w:tcMar/>
            <w:vAlign w:val="center"/>
          </w:tcPr>
          <w:p w14:paraId="22E26874"/>
        </w:tc>
        <w:tc>
          <w:tcPr>
            <w:tcW w:w="1316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1262EE93" w:rsidRDefault="1262EE93" w14:paraId="2C7160A8" w14:textId="74159FCB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1262EE93" w:rsidP="1262EE93" w:rsidRDefault="1262EE93" w14:paraId="03D9FF59" w14:textId="08DFA971">
            <w:pPr>
              <w:spacing w:line="276" w:lineRule="auto"/>
            </w:pPr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pråk og teknologi</w:t>
            </w:r>
          </w:p>
          <w:p w:rsidR="1262EE93" w:rsidRDefault="1262EE93" w14:paraId="1835AA1D" w14:textId="31A44C85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ommunikasjon</w:t>
            </w:r>
          </w:p>
        </w:tc>
      </w:tr>
      <w:tr w:rsidR="1262EE93" w:rsidTr="5E6A7D83" w14:paraId="726ED8C3">
        <w:trPr>
          <w:trHeight w:val="1170"/>
        </w:trPr>
        <w:tc>
          <w:tcPr>
            <w:tcW w:w="8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1262EE93" w:rsidRDefault="1262EE93" w14:paraId="20553AA5" w14:textId="1668FC00">
            <w:r w:rsidRPr="1262EE93" w:rsidR="1262EE9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1262EE93" w:rsidRDefault="1262EE93" w14:paraId="1B0F7545" w14:textId="02B96512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, Tverrfaglige tema og innhold i opplæringen; </w:t>
            </w:r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1262EE93" w:rsidRDefault="1262EE93" w14:paraId="59DE39CF" w14:textId="617D597E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863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1262EE93" w:rsidRDefault="1262EE93" w14:paraId="73EDA49D" w14:textId="5D99B3A8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1262EE93" w:rsidRDefault="1262EE93" w14:paraId="50563756" w14:textId="329CC781">
            <w:r w:rsidRPr="1262EE93" w:rsidR="1262EE9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1262EE93" w:rsidRDefault="1262EE93" w14:paraId="29508F85" w14:textId="46334D6F">
            <w:r w:rsidRPr="1262EE93" w:rsidR="1262EE93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1262EE93" w:rsidRDefault="1262EE93" w14:paraId="6C9EF585" w14:textId="3BFD3625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1262EE93" w:rsidTr="5E6A7D83" w14:paraId="413480B4">
        <w:trPr>
          <w:trHeight w:val="3375"/>
        </w:trPr>
        <w:tc>
          <w:tcPr>
            <w:tcW w:w="8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1262EE93" w:rsidRDefault="1262EE93" w14:paraId="5B59E2CE" w14:textId="2072C4AA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Uke </w:t>
            </w:r>
          </w:p>
          <w:p w:rsidR="1262EE93" w:rsidRDefault="1262EE93" w14:paraId="53FB568B" w14:textId="4EC5F129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11-22</w:t>
            </w:r>
          </w:p>
        </w:tc>
        <w:tc>
          <w:tcPr>
            <w:tcW w:w="30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1262EE93" w:rsidRDefault="1262EE93" w14:paraId="56649A46" w14:textId="03A481E6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Diverse muntlige oppgaver </w:t>
            </w:r>
          </w:p>
          <w:p w:rsidR="1262EE93" w:rsidRDefault="1262EE93" w14:paraId="2348CD96" w14:textId="27E69524">
            <w:r w:rsidRPr="1262EE93" w:rsidR="1262EE9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1262EE93" w:rsidRDefault="1262EE93" w14:paraId="4E867E01" w14:textId="4EAF3A0F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Lære formelle regler for å delta i debatt</w:t>
            </w:r>
          </w:p>
          <w:p w:rsidR="1262EE93" w:rsidRDefault="1262EE93" w14:paraId="444320BC" w14:textId="52A9C68B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Undersøke tema og finne argumenter til debatt. </w:t>
            </w:r>
          </w:p>
          <w:p w:rsidR="1262EE93" w:rsidRDefault="1262EE93" w14:paraId="7A76C84C" w14:textId="07869974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Gjennomføre og forsøke å «vinne» debatt. </w:t>
            </w:r>
          </w:p>
          <w:p w:rsidR="1262EE93" w:rsidRDefault="1262EE93" w14:paraId="25B6E081" w14:textId="15620F2E">
            <w:r w:rsidRPr="1262EE93" w:rsidR="1262EE9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1262EE93" w:rsidRDefault="1262EE93" w14:paraId="0759BEAC" w14:textId="2CAE44B6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Å snakke med fremmede uten å føle at det er unaturlig og at dette faktisk forventes i engelskspråklig kultur</w:t>
            </w:r>
          </w:p>
          <w:p w:rsidR="1262EE93" w:rsidRDefault="1262EE93" w14:paraId="0AE63EA8" w14:textId="5A88BED8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Å stille oppfølgingsspørsmål</w:t>
            </w:r>
          </w:p>
          <w:p w:rsidR="1262EE93" w:rsidRDefault="1262EE93" w14:paraId="07025470" w14:textId="1D7AE357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Å lese og bruke informasjon fra engelske nettsteder</w:t>
            </w:r>
          </w:p>
          <w:p w:rsidR="1262EE93" w:rsidRDefault="1262EE93" w14:paraId="4FC655F7" w14:textId="7E2F6874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Å lære å bruke verbene «to think» og «to mean» riktig i en kort tekst som beskriver egen fremgang i muntlig ferdighet i faget</w:t>
            </w:r>
          </w:p>
          <w:p w:rsidR="1262EE93" w:rsidRDefault="1262EE93" w14:paraId="7A8A6238" w14:textId="64ECCA46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1262EE93" w:rsidRDefault="1262EE93" w14:paraId="06AED964" w14:textId="2504C579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Å regne ut kostnader til innkjøp av varer og utregning av nødvendig mengde</w:t>
            </w:r>
          </w:p>
          <w:p w:rsidR="1262EE93" w:rsidRDefault="1262EE93" w14:paraId="2D50158F" w14:textId="6BCDB485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1262EE93" w:rsidRDefault="1262EE93" w14:paraId="0145129E" w14:textId="2CCDC685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1262EE93" w:rsidRDefault="1262EE93" w14:paraId="15033A3C" w14:textId="3E022C98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Undersøke og øve på å finne falske nyheter </w:t>
            </w:r>
          </w:p>
          <w:p w:rsidR="1262EE93" w:rsidRDefault="1262EE93" w14:paraId="1B978DDC" w14:textId="70293255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Finne eksempler på falske nyheter</w:t>
            </w:r>
          </w:p>
          <w:p w:rsidR="1262EE93" w:rsidRDefault="1262EE93" w14:paraId="037C2C29" w14:textId="73F42405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Lage sin egen «fake news report»</w:t>
            </w:r>
          </w:p>
          <w:p w:rsidR="1262EE93" w:rsidRDefault="1262EE93" w14:paraId="0F46378C" w14:textId="7A2DAF4D">
            <w:r w:rsidRPr="1262EE93" w:rsidR="1262EE9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63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1262EE93" w:rsidRDefault="1262EE93" w14:paraId="53985931" w14:textId="510D5A2E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Debatt om….</w:t>
            </w:r>
          </w:p>
          <w:p w:rsidR="1262EE93" w:rsidRDefault="1262EE93" w14:paraId="06C97ABB" w14:textId="41443DE4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Dele klassen i to grupper – gruppene undersøker, gjør «research», finner argumenter og øver på regler for debatt. </w:t>
            </w:r>
          </w:p>
          <w:p w:rsidR="1262EE93" w:rsidRDefault="1262EE93" w14:paraId="73F0E8E5" w14:textId="1AA0D3C8">
            <w:r w:rsidRPr="1262EE93" w:rsidR="1262EE9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1262EE93" w:rsidRDefault="1262EE93" w14:paraId="6B50777F" w14:textId="637ED793">
            <w:r w:rsidRPr="1262EE93" w:rsidR="1262EE9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1262EE93" w:rsidRDefault="1262EE93" w14:paraId="7914E409" w14:textId="1FA0CCD4">
            <w:r w:rsidRPr="1262EE93" w:rsidR="1262EE9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1262EE93" w:rsidRDefault="1262EE93" w14:paraId="0EE102B5" w14:textId="3A6A7306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Mocktail Party</w:t>
            </w:r>
          </w:p>
          <w:p w:rsidR="1262EE93" w:rsidRDefault="1262EE93" w14:paraId="36C14A42" w14:textId="23C58ED0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Elevene skal lære «Small Talk» og hvordan inkludere alle i en sammenkomst. </w:t>
            </w:r>
          </w:p>
          <w:p w:rsidR="1262EE93" w:rsidRDefault="1262EE93" w14:paraId="5A0DF328" w14:textId="69B61C66">
            <w:hyperlink r:id="R672fe3bd881544f5">
              <w:r w:rsidRPr="1262EE93" w:rsidR="1262EE93">
                <w:rPr>
                  <w:rStyle w:val="Hyperkobling"/>
                  <w:rFonts w:ascii="Calibri" w:hAnsi="Calibri" w:eastAsia="Calibri" w:cs="Calibri"/>
                  <w:strike w:val="0"/>
                  <w:dstrike w:val="0"/>
                  <w:sz w:val="22"/>
                  <w:szCs w:val="22"/>
                </w:rPr>
                <w:t>https://www.hiof.no/fss/leringsressurser/engelsk/engelsk-fordypning/9-trinn/take-a-walk-4/take_a_walk_4_elevark.pdf</w:t>
              </w:r>
            </w:hyperlink>
          </w:p>
          <w:p w:rsidR="1262EE93" w:rsidRDefault="1262EE93" w14:paraId="2B41A482" w14:textId="1ADDE267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Øve i klassen først, deretter invitere andre klasser/lærere til å være med å delta. </w:t>
            </w:r>
          </w:p>
          <w:p w:rsidR="1262EE93" w:rsidRDefault="1262EE93" w14:paraId="6C751CD8" w14:textId="1F8D1360">
            <w:r w:rsidRPr="1262EE93" w:rsidR="1262EE9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1262EE93" w:rsidRDefault="1262EE93" w14:paraId="5B0B42DE" w14:textId="515184D9">
            <w:r w:rsidRPr="1262EE93" w:rsidR="1262EE9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1262EE93" w:rsidRDefault="1262EE93" w14:paraId="4B58CE05" w14:textId="777609F5">
            <w:r w:rsidRPr="1262EE93" w:rsidR="1262EE9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1262EE93" w:rsidRDefault="1262EE93" w14:paraId="193FEFCC" w14:textId="226D5426">
            <w:r w:rsidRPr="1262EE93" w:rsidR="1262EE9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1262EE93" w:rsidRDefault="1262EE93" w14:paraId="607F9FBE" w14:textId="32A7221E">
            <w:r w:rsidRPr="1262EE93" w:rsidR="1262EE9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1262EE93" w:rsidRDefault="1262EE93" w14:paraId="48407812" w14:textId="43F7A16F">
            <w:r w:rsidRPr="1262EE93" w:rsidR="1262EE9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Create fake news </w:t>
            </w:r>
          </w:p>
          <w:p w:rsidR="1262EE93" w:rsidRDefault="1262EE93" w14:paraId="79494006" w14:textId="6CF0239B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Elevene undersøker og lærer om falske nyheter</w:t>
            </w:r>
          </w:p>
          <w:p w:rsidR="1262EE93" w:rsidRDefault="1262EE93" w14:paraId="2C081AFE" w14:textId="184CC3B3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Til slutt skal de lage sine egne nyhetsreportasjer </w:t>
            </w:r>
          </w:p>
          <w:p w:rsidR="1262EE93" w:rsidRDefault="1262EE93" w14:paraId="55338ACC" w14:textId="28438144">
            <w:r w:rsidRPr="1262EE93" w:rsidR="1262EE9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1262EE93" w:rsidRDefault="1262EE93" w14:paraId="07DF0FC9" w14:textId="4E851A5E">
            <w:r w:rsidRPr="1262EE93" w:rsidR="1262EE9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1262EE93" w:rsidRDefault="1262EE93" w14:paraId="792225A0" w14:textId="1DB72A66">
            <w:r w:rsidRPr="1262EE93" w:rsidR="1262EE9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Formell vurdering med karakter på muntlig og skriftlig arbeid.</w:t>
            </w:r>
          </w:p>
        </w:tc>
      </w:tr>
    </w:tbl>
    <w:p w:rsidR="5A78522C" w:rsidP="1262EE93" w:rsidRDefault="5A78522C" w14:paraId="2AD49585" w14:textId="36AD0BB5">
      <w:pPr>
        <w:spacing w:line="276" w:lineRule="auto"/>
      </w:pPr>
      <w:r w:rsidRPr="1262EE93" w:rsidR="5A78522C">
        <w:rPr>
          <w:rFonts w:ascii="Calibri" w:hAnsi="Calibri" w:eastAsia="Calibri" w:cs="Calibri"/>
          <w:noProof w:val="0"/>
          <w:sz w:val="22"/>
          <w:szCs w:val="22"/>
          <w:lang w:val="nb-NO"/>
        </w:rPr>
        <w:t xml:space="preserve"> </w:t>
      </w:r>
    </w:p>
    <w:p w:rsidR="5A78522C" w:rsidP="1262EE93" w:rsidRDefault="5A78522C" w14:paraId="3B30246B" w14:textId="68A58CC7">
      <w:pPr>
        <w:spacing w:line="276" w:lineRule="auto"/>
      </w:pPr>
      <w:r w:rsidRPr="1262EE93" w:rsidR="5A78522C">
        <w:rPr>
          <w:rFonts w:ascii="Calibri" w:hAnsi="Calibri" w:eastAsia="Calibri" w:cs="Calibri"/>
          <w:noProof w:val="0"/>
          <w:sz w:val="22"/>
          <w:szCs w:val="22"/>
          <w:lang w:val="nb-NO"/>
        </w:rPr>
        <w:t>Faglærer: Abel Ringvold</w:t>
      </w:r>
    </w:p>
    <w:p w:rsidR="1262EE93" w:rsidP="1262EE93" w:rsidRDefault="1262EE93" w14:paraId="1C58AE81" w14:textId="5CB1F9F1">
      <w:pPr>
        <w:pStyle w:val="Normal"/>
        <w:rPr>
          <w:b w:val="1"/>
          <w:bCs w:val="1"/>
          <w:sz w:val="32"/>
          <w:szCs w:val="32"/>
        </w:rPr>
      </w:pPr>
    </w:p>
    <w:sectPr w:rsidRPr="00814DC2" w:rsidR="00090304" w:rsidSect="001948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5">
    <w:nsid w:val="9d199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d53ca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51a6c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1cab87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111b57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699fa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947a5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9bb44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d4242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d91e4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73a35f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dc13c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88347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47edb9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4a20b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1700b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c0db0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75050c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e3f28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32dc48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ea64a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5F21BF"/>
    <w:multiLevelType w:val="hybridMultilevel"/>
    <w:tmpl w:val="3766CE3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12408B"/>
    <w:multiLevelType w:val="multilevel"/>
    <w:tmpl w:val="A1BE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79A2364"/>
    <w:multiLevelType w:val="hybridMultilevel"/>
    <w:tmpl w:val="F4366A8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DA737B"/>
    <w:multiLevelType w:val="hybridMultilevel"/>
    <w:tmpl w:val="6BF05D1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E14AB4"/>
    <w:multiLevelType w:val="hybridMultilevel"/>
    <w:tmpl w:val="46B84E2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B60E5C"/>
    <w:multiLevelType w:val="multilevel"/>
    <w:tmpl w:val="49E6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851286C"/>
    <w:multiLevelType w:val="hybridMultilevel"/>
    <w:tmpl w:val="F1387E08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F1AA682">
      <w:numFmt w:val="bullet"/>
      <w:lvlText w:val="•"/>
      <w:lvlJc w:val="left"/>
      <w:pPr>
        <w:ind w:left="1425" w:hanging="705"/>
      </w:pPr>
      <w:rPr>
        <w:rFonts w:hint="default" w:ascii="Calibri" w:hAnsi="Calibri" w:cs="Calibri" w:eastAsiaTheme="minorHAnsi"/>
        <w:b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AD11D3D"/>
    <w:multiLevelType w:val="hybridMultilevel"/>
    <w:tmpl w:val="AA4CD7F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882A05"/>
    <w:multiLevelType w:val="hybridMultilevel"/>
    <w:tmpl w:val="88D84EA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BF36F1C"/>
    <w:multiLevelType w:val="hybridMultilevel"/>
    <w:tmpl w:val="C564266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2BF1FE1"/>
    <w:multiLevelType w:val="hybridMultilevel"/>
    <w:tmpl w:val="5AC81ED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AAA0111"/>
    <w:multiLevelType w:val="hybridMultilevel"/>
    <w:tmpl w:val="488A5CF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8652973"/>
    <w:multiLevelType w:val="hybridMultilevel"/>
    <w:tmpl w:val="ABF8DE2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CC1739D"/>
    <w:multiLevelType w:val="hybridMultilevel"/>
    <w:tmpl w:val="5F02300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D1B0413"/>
    <w:multiLevelType w:val="hybridMultilevel"/>
    <w:tmpl w:val="DFEC229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7">
    <w:abstractNumId w:val="35"/>
  </w:num>
  <w:num w:numId="36">
    <w:abstractNumId w:val="34"/>
  </w:num>
  <w:num w:numId="35">
    <w:abstractNumId w:val="33"/>
  </w:num>
  <w:num w:numId="34">
    <w:abstractNumId w:val="32"/>
  </w:num>
  <w:num w:numId="33">
    <w:abstractNumId w:val="31"/>
  </w:num>
  <w:num w:numId="32">
    <w:abstractNumId w:val="30"/>
  </w:num>
  <w:num w:numId="31">
    <w:abstractNumId w:val="29"/>
  </w:num>
  <w:num w:numId="30">
    <w:abstractNumId w:val="28"/>
  </w:num>
  <w:num w:numId="29">
    <w:abstractNumId w:val="27"/>
  </w:num>
  <w:num w:numId="28">
    <w:abstractNumId w:val="26"/>
  </w:num>
  <w:num w:numId="27">
    <w:abstractNumId w:val="25"/>
  </w:num>
  <w:num w:numId="26">
    <w:abstractNumId w:val="24"/>
  </w:num>
  <w:num w:numId="25">
    <w:abstractNumId w:val="23"/>
  </w:num>
  <w:num w:numId="24">
    <w:abstractNumId w:val="22"/>
  </w:num>
  <w:num w:numId="23">
    <w:abstractNumId w:val="21"/>
  </w:num>
  <w:num w:numId="22">
    <w:abstractNumId w:val="20"/>
  </w:num>
  <w:num w:numId="21">
    <w:abstractNumId w:val="19"/>
  </w:num>
  <w:num w:numId="20">
    <w:abstractNumId w:val="18"/>
  </w:num>
  <w:num w:numId="19">
    <w:abstractNumId w:val="17"/>
  </w:num>
  <w:num w:numId="18">
    <w:abstractNumId w:val="16"/>
  </w:num>
  <w:num w:numId="17">
    <w:abstractNumId w:val="15"/>
  </w:num>
  <w:num w:numId="1">
    <w:abstractNumId w:val="12"/>
  </w:num>
  <w:num w:numId="2">
    <w:abstractNumId w:val="11"/>
  </w:num>
  <w:num w:numId="3">
    <w:abstractNumId w:val="7"/>
  </w:num>
  <w:num w:numId="4">
    <w:abstractNumId w:val="5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13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8"/>
  </w:num>
  <w:num w:numId="15">
    <w:abstractNumId w:val="0"/>
  </w:num>
  <w:num w:numId="16">
    <w:abstractNumId w:val="14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8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52"/>
    <w:rsid w:val="00000D3A"/>
    <w:rsid w:val="00022489"/>
    <w:rsid w:val="0003396C"/>
    <w:rsid w:val="0003787F"/>
    <w:rsid w:val="0004320D"/>
    <w:rsid w:val="00055278"/>
    <w:rsid w:val="0006118F"/>
    <w:rsid w:val="000612FA"/>
    <w:rsid w:val="00083416"/>
    <w:rsid w:val="00086CB0"/>
    <w:rsid w:val="00090273"/>
    <w:rsid w:val="00090304"/>
    <w:rsid w:val="000B2628"/>
    <w:rsid w:val="000C137B"/>
    <w:rsid w:val="000C75CA"/>
    <w:rsid w:val="000D08C2"/>
    <w:rsid w:val="000E1C78"/>
    <w:rsid w:val="000E552A"/>
    <w:rsid w:val="000E5D80"/>
    <w:rsid w:val="0010693E"/>
    <w:rsid w:val="00112C6D"/>
    <w:rsid w:val="00130A6E"/>
    <w:rsid w:val="00132FDA"/>
    <w:rsid w:val="00134081"/>
    <w:rsid w:val="00134524"/>
    <w:rsid w:val="001347BA"/>
    <w:rsid w:val="00146899"/>
    <w:rsid w:val="001641AD"/>
    <w:rsid w:val="00170551"/>
    <w:rsid w:val="0018422B"/>
    <w:rsid w:val="00194852"/>
    <w:rsid w:val="001A6057"/>
    <w:rsid w:val="001A7E04"/>
    <w:rsid w:val="001B0F2E"/>
    <w:rsid w:val="001B7607"/>
    <w:rsid w:val="001C2D01"/>
    <w:rsid w:val="001D14A4"/>
    <w:rsid w:val="001D240E"/>
    <w:rsid w:val="001D47CB"/>
    <w:rsid w:val="001E71CC"/>
    <w:rsid w:val="001F7ED3"/>
    <w:rsid w:val="00200189"/>
    <w:rsid w:val="002020ED"/>
    <w:rsid w:val="00211603"/>
    <w:rsid w:val="00220224"/>
    <w:rsid w:val="00226737"/>
    <w:rsid w:val="00231F80"/>
    <w:rsid w:val="0028103A"/>
    <w:rsid w:val="002830E0"/>
    <w:rsid w:val="0028551A"/>
    <w:rsid w:val="002867B3"/>
    <w:rsid w:val="002B0530"/>
    <w:rsid w:val="002B3D36"/>
    <w:rsid w:val="002B4371"/>
    <w:rsid w:val="002B5003"/>
    <w:rsid w:val="002D48E8"/>
    <w:rsid w:val="002E0DCC"/>
    <w:rsid w:val="002E4A8C"/>
    <w:rsid w:val="00303B77"/>
    <w:rsid w:val="003121C1"/>
    <w:rsid w:val="003227D7"/>
    <w:rsid w:val="00356BD6"/>
    <w:rsid w:val="00366B00"/>
    <w:rsid w:val="00370C63"/>
    <w:rsid w:val="0037505A"/>
    <w:rsid w:val="003751E5"/>
    <w:rsid w:val="00375283"/>
    <w:rsid w:val="00381ECB"/>
    <w:rsid w:val="0038655D"/>
    <w:rsid w:val="003B1610"/>
    <w:rsid w:val="003C223E"/>
    <w:rsid w:val="003C6521"/>
    <w:rsid w:val="003E4FF9"/>
    <w:rsid w:val="003E7D1E"/>
    <w:rsid w:val="00400D91"/>
    <w:rsid w:val="00420FB1"/>
    <w:rsid w:val="0043513F"/>
    <w:rsid w:val="00441FD1"/>
    <w:rsid w:val="00446621"/>
    <w:rsid w:val="00460423"/>
    <w:rsid w:val="00462AFE"/>
    <w:rsid w:val="00475A59"/>
    <w:rsid w:val="004845C8"/>
    <w:rsid w:val="00491324"/>
    <w:rsid w:val="004A0C9D"/>
    <w:rsid w:val="004A1CF0"/>
    <w:rsid w:val="004B282D"/>
    <w:rsid w:val="004C4973"/>
    <w:rsid w:val="004D2BA8"/>
    <w:rsid w:val="004D67DD"/>
    <w:rsid w:val="004F17EA"/>
    <w:rsid w:val="004F219D"/>
    <w:rsid w:val="004F34E9"/>
    <w:rsid w:val="004F708F"/>
    <w:rsid w:val="00507C5B"/>
    <w:rsid w:val="0051605D"/>
    <w:rsid w:val="005236BC"/>
    <w:rsid w:val="005274B6"/>
    <w:rsid w:val="0053081C"/>
    <w:rsid w:val="00541569"/>
    <w:rsid w:val="00550FF7"/>
    <w:rsid w:val="005514D0"/>
    <w:rsid w:val="00552C25"/>
    <w:rsid w:val="0055493C"/>
    <w:rsid w:val="005611DC"/>
    <w:rsid w:val="00576D27"/>
    <w:rsid w:val="00582063"/>
    <w:rsid w:val="005828B0"/>
    <w:rsid w:val="005908A6"/>
    <w:rsid w:val="00592CFF"/>
    <w:rsid w:val="005E1ACC"/>
    <w:rsid w:val="0060148D"/>
    <w:rsid w:val="006042C3"/>
    <w:rsid w:val="00627A2F"/>
    <w:rsid w:val="006303F9"/>
    <w:rsid w:val="006369E3"/>
    <w:rsid w:val="00657215"/>
    <w:rsid w:val="00657954"/>
    <w:rsid w:val="0066140A"/>
    <w:rsid w:val="006634B8"/>
    <w:rsid w:val="00674931"/>
    <w:rsid w:val="00677245"/>
    <w:rsid w:val="0068184F"/>
    <w:rsid w:val="00681D86"/>
    <w:rsid w:val="00690B1E"/>
    <w:rsid w:val="00695883"/>
    <w:rsid w:val="006A3229"/>
    <w:rsid w:val="006A40C9"/>
    <w:rsid w:val="006B4327"/>
    <w:rsid w:val="006B5CBC"/>
    <w:rsid w:val="006D1ED5"/>
    <w:rsid w:val="00705BFA"/>
    <w:rsid w:val="00712851"/>
    <w:rsid w:val="0072193D"/>
    <w:rsid w:val="00727F5F"/>
    <w:rsid w:val="00756F12"/>
    <w:rsid w:val="0077493B"/>
    <w:rsid w:val="00790697"/>
    <w:rsid w:val="007A4A81"/>
    <w:rsid w:val="007B5644"/>
    <w:rsid w:val="007B5C6E"/>
    <w:rsid w:val="007C57CA"/>
    <w:rsid w:val="007D3339"/>
    <w:rsid w:val="007D5F4A"/>
    <w:rsid w:val="008042C2"/>
    <w:rsid w:val="00806604"/>
    <w:rsid w:val="00811E79"/>
    <w:rsid w:val="008122E0"/>
    <w:rsid w:val="00814DC2"/>
    <w:rsid w:val="0082069A"/>
    <w:rsid w:val="008713FD"/>
    <w:rsid w:val="008857D0"/>
    <w:rsid w:val="0089182C"/>
    <w:rsid w:val="00893B45"/>
    <w:rsid w:val="008A69A2"/>
    <w:rsid w:val="008B0518"/>
    <w:rsid w:val="008B5793"/>
    <w:rsid w:val="008B7C22"/>
    <w:rsid w:val="008C296E"/>
    <w:rsid w:val="00901EA7"/>
    <w:rsid w:val="00916858"/>
    <w:rsid w:val="00917682"/>
    <w:rsid w:val="00917DEB"/>
    <w:rsid w:val="00920654"/>
    <w:rsid w:val="009222E1"/>
    <w:rsid w:val="00933424"/>
    <w:rsid w:val="00942141"/>
    <w:rsid w:val="00945B6A"/>
    <w:rsid w:val="009610FA"/>
    <w:rsid w:val="00961EEC"/>
    <w:rsid w:val="00963310"/>
    <w:rsid w:val="009677A8"/>
    <w:rsid w:val="00981420"/>
    <w:rsid w:val="009823E6"/>
    <w:rsid w:val="0098742D"/>
    <w:rsid w:val="00990457"/>
    <w:rsid w:val="009B05A0"/>
    <w:rsid w:val="009B39E2"/>
    <w:rsid w:val="009C3FC4"/>
    <w:rsid w:val="009D2599"/>
    <w:rsid w:val="009D7A75"/>
    <w:rsid w:val="009F6C81"/>
    <w:rsid w:val="00A214CC"/>
    <w:rsid w:val="00A22E24"/>
    <w:rsid w:val="00A4605E"/>
    <w:rsid w:val="00A560DF"/>
    <w:rsid w:val="00A60A1A"/>
    <w:rsid w:val="00A63BBE"/>
    <w:rsid w:val="00A8311C"/>
    <w:rsid w:val="00A856DD"/>
    <w:rsid w:val="00A96E81"/>
    <w:rsid w:val="00A97ECE"/>
    <w:rsid w:val="00AA1FE5"/>
    <w:rsid w:val="00AE181E"/>
    <w:rsid w:val="00AE7810"/>
    <w:rsid w:val="00B02397"/>
    <w:rsid w:val="00B21303"/>
    <w:rsid w:val="00B23F08"/>
    <w:rsid w:val="00B26132"/>
    <w:rsid w:val="00B46EA2"/>
    <w:rsid w:val="00B5023A"/>
    <w:rsid w:val="00B502CD"/>
    <w:rsid w:val="00B6473F"/>
    <w:rsid w:val="00B64DDC"/>
    <w:rsid w:val="00B70A5A"/>
    <w:rsid w:val="00B70ABB"/>
    <w:rsid w:val="00B775FA"/>
    <w:rsid w:val="00BA7541"/>
    <w:rsid w:val="00BB32BB"/>
    <w:rsid w:val="00BB3ECC"/>
    <w:rsid w:val="00BC5428"/>
    <w:rsid w:val="00BD64E1"/>
    <w:rsid w:val="00C12CC6"/>
    <w:rsid w:val="00C1300A"/>
    <w:rsid w:val="00C31822"/>
    <w:rsid w:val="00C420C3"/>
    <w:rsid w:val="00C44E2A"/>
    <w:rsid w:val="00C9669E"/>
    <w:rsid w:val="00C97E4A"/>
    <w:rsid w:val="00CA289D"/>
    <w:rsid w:val="00CA438D"/>
    <w:rsid w:val="00CB0B70"/>
    <w:rsid w:val="00CF23B3"/>
    <w:rsid w:val="00CF667E"/>
    <w:rsid w:val="00D01B9B"/>
    <w:rsid w:val="00D12225"/>
    <w:rsid w:val="00D14ED5"/>
    <w:rsid w:val="00D17365"/>
    <w:rsid w:val="00D20F89"/>
    <w:rsid w:val="00D22E25"/>
    <w:rsid w:val="00D53BE3"/>
    <w:rsid w:val="00D6441F"/>
    <w:rsid w:val="00D758AC"/>
    <w:rsid w:val="00D84393"/>
    <w:rsid w:val="00DA13AF"/>
    <w:rsid w:val="00DA1F6B"/>
    <w:rsid w:val="00DB6247"/>
    <w:rsid w:val="00DC2D18"/>
    <w:rsid w:val="00DC6636"/>
    <w:rsid w:val="00DC72A1"/>
    <w:rsid w:val="00DD3858"/>
    <w:rsid w:val="00DD7DAE"/>
    <w:rsid w:val="00DE2FC1"/>
    <w:rsid w:val="00DE6809"/>
    <w:rsid w:val="00DF4AA7"/>
    <w:rsid w:val="00DF7E6F"/>
    <w:rsid w:val="00E00B09"/>
    <w:rsid w:val="00E01E92"/>
    <w:rsid w:val="00E14D26"/>
    <w:rsid w:val="00E16896"/>
    <w:rsid w:val="00E179E1"/>
    <w:rsid w:val="00E22116"/>
    <w:rsid w:val="00E22FCE"/>
    <w:rsid w:val="00E42CD0"/>
    <w:rsid w:val="00E70BCC"/>
    <w:rsid w:val="00E72610"/>
    <w:rsid w:val="00E774A5"/>
    <w:rsid w:val="00E77C85"/>
    <w:rsid w:val="00E808AE"/>
    <w:rsid w:val="00EA0A16"/>
    <w:rsid w:val="00EB3F5F"/>
    <w:rsid w:val="00EB679B"/>
    <w:rsid w:val="00EC1BE7"/>
    <w:rsid w:val="00ED075A"/>
    <w:rsid w:val="00ED65E9"/>
    <w:rsid w:val="00EF4BB7"/>
    <w:rsid w:val="00EF6F2C"/>
    <w:rsid w:val="00F006C0"/>
    <w:rsid w:val="00F12125"/>
    <w:rsid w:val="00F1390B"/>
    <w:rsid w:val="00F20143"/>
    <w:rsid w:val="00F514BE"/>
    <w:rsid w:val="00F71C50"/>
    <w:rsid w:val="00F74819"/>
    <w:rsid w:val="00F82FCE"/>
    <w:rsid w:val="00F937DD"/>
    <w:rsid w:val="00FA4A5A"/>
    <w:rsid w:val="00FB3508"/>
    <w:rsid w:val="00FB654B"/>
    <w:rsid w:val="00FD500B"/>
    <w:rsid w:val="00FD72F5"/>
    <w:rsid w:val="00FF470B"/>
    <w:rsid w:val="00FF624E"/>
    <w:rsid w:val="00FF668A"/>
    <w:rsid w:val="1262EE93"/>
    <w:rsid w:val="4C9B9878"/>
    <w:rsid w:val="5A78522C"/>
    <w:rsid w:val="5E6A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F3D0"/>
  <w15:docId w15:val="{0A78BF04-AE56-4A2B-98AC-30EA71385F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130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C1300A"/>
    <w:rPr>
      <w:i/>
      <w:iCs/>
      <w:color w:val="000000" w:themeColor="text1"/>
    </w:rPr>
  </w:style>
  <w:style w:type="character" w:styleId="SitatTegn" w:customStyle="1">
    <w:name w:val="Sitat Tegn"/>
    <w:basedOn w:val="Standardskriftforavsnitt"/>
    <w:link w:val="Sitat"/>
    <w:uiPriority w:val="29"/>
    <w:rsid w:val="00C1300A"/>
    <w:rPr>
      <w:i/>
      <w:iCs/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C1300A"/>
    <w:pPr>
      <w:ind w:left="720"/>
      <w:contextualSpacing/>
    </w:pPr>
  </w:style>
  <w:style w:type="character" w:styleId="ListeavsnittTegn" w:customStyle="1">
    <w:name w:val="Listeavsnitt Tegn"/>
    <w:link w:val="Listeavsnitt"/>
    <w:uiPriority w:val="99"/>
    <w:rsid w:val="00C1300A"/>
  </w:style>
  <w:style w:type="paragraph" w:styleId="Bobletekst">
    <w:name w:val="Balloon Text"/>
    <w:basedOn w:val="Normal"/>
    <w:link w:val="BobletekstTegn"/>
    <w:uiPriority w:val="99"/>
    <w:semiHidden/>
    <w:unhideWhenUsed/>
    <w:rsid w:val="0013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32FDA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EB3F5F"/>
    <w:rPr>
      <w:color w:val="0000FF"/>
      <w:u w:val="single"/>
    </w:rPr>
  </w:style>
  <w:style w:type="character" w:styleId="curriculum-goalitem-text" w:customStyle="1">
    <w:name w:val="curriculum-goal__item-text"/>
    <w:basedOn w:val="Standardskriftforavsnitt"/>
    <w:rsid w:val="00220224"/>
  </w:style>
  <w:style w:type="paragraph" w:styleId="curriculum-goal" w:customStyle="1">
    <w:name w:val="curriculum-goal"/>
    <w:basedOn w:val="Normal"/>
    <w:rsid w:val="002202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727F5F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E5D80"/>
    <w:rPr>
      <w:color w:val="605E5C"/>
      <w:shd w:val="clear" w:color="auto" w:fill="E1DFDD"/>
    </w:rPr>
  </w:style>
  <w:style w:type="table" w:styleId="Tabellrutenett1" w:customStyle="1">
    <w:name w:val="Tabellrutenett1"/>
    <w:basedOn w:val="Vanligtabell"/>
    <w:next w:val="Tabellrutenett"/>
    <w:uiPriority w:val="59"/>
    <w:rsid w:val="00D17365"/>
    <w:pPr>
      <w:spacing w:after="0"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2" w:customStyle="1">
    <w:name w:val="Tabellrutenett2"/>
    <w:basedOn w:val="Vanligtabell"/>
    <w:next w:val="Tabellrutenett"/>
    <w:uiPriority w:val="59"/>
    <w:rsid w:val="00D17365"/>
    <w:pPr>
      <w:spacing w:after="0"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3" w:customStyle="1">
    <w:name w:val="Tabellrutenett3"/>
    <w:basedOn w:val="Vanligtabell"/>
    <w:next w:val="Tabellrutenett"/>
    <w:uiPriority w:val="59"/>
    <w:rsid w:val="001D47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urriculum-verbword" w:customStyle="1">
    <w:name w:val="curriculum-verb__word"/>
    <w:basedOn w:val="Standardskriftforavsnitt"/>
    <w:rsid w:val="00475A59"/>
  </w:style>
  <w:style w:type="character" w:styleId="Merknadsreferanse">
    <w:name w:val="annotation reference"/>
    <w:basedOn w:val="Standardskriftforavsnitt"/>
    <w:uiPriority w:val="99"/>
    <w:semiHidden/>
    <w:unhideWhenUsed/>
    <w:rsid w:val="004845C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45C8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4845C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845C8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4845C8"/>
    <w:rPr>
      <w:b/>
      <w:bCs/>
      <w:sz w:val="20"/>
      <w:szCs w:val="20"/>
    </w:rPr>
  </w:style>
  <w:style w:type="paragraph" w:styleId="link-listitem" w:customStyle="1">
    <w:name w:val="link-list__item"/>
    <w:basedOn w:val="Normal"/>
    <w:rsid w:val="0003396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85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1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033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5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2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6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6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04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5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4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4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9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49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44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9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2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0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1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3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82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020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47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8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7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75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303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8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2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530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2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77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105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16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1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322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18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4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332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99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15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940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33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92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85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04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67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6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9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2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1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18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hyperlink" Target="https://www.hiof.no/fss/leringsressurser/engelsk/engelsk-fordypning/9-trinn/take-a-walk-4/take_a_walk_4_elevark.pdf" TargetMode="External" Id="R672fe3bd881544f5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078015DEF094695FAAE81FEE51DFD" ma:contentTypeVersion="21" ma:contentTypeDescription="Opprett et nytt dokument." ma:contentTypeScope="" ma:versionID="6220ee5eb9b1ebc39e0eba2ec53475b7">
  <xsd:schema xmlns:xsd="http://www.w3.org/2001/XMLSchema" xmlns:xs="http://www.w3.org/2001/XMLSchema" xmlns:p="http://schemas.microsoft.com/office/2006/metadata/properties" xmlns:ns2="56c2adfa-0828-41a1-bc6d-470242d95f17" xmlns:ns3="029c07d0-2aa5-4f77-9f0e-a3aa6bf09905" targetNamespace="http://schemas.microsoft.com/office/2006/metadata/properties" ma:root="true" ma:fieldsID="16b0742c381b0de534c291d2c4eb4f32" ns2:_="" ns3:_="">
    <xsd:import namespace="56c2adfa-0828-41a1-bc6d-470242d95f17"/>
    <xsd:import namespace="029c07d0-2aa5-4f77-9f0e-a3aa6bf09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Trin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Kapittel" minOccurs="0"/>
                <xsd:element ref="ns2:Fag" minOccurs="0"/>
                <xsd:element ref="ns2:Gjelderfo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adfa-0828-41a1-bc6d-470242d9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Trinn" ma:index="16" nillable="true" ma:displayName="Trinn" ma:format="Dropdown" ma:indexed="true" ma:internalName="Trinn">
      <xsd:simpleType>
        <xsd:restriction base="dms:Choice">
          <xsd:enumeration value="8. trinn"/>
          <xsd:enumeration value="9. trinn"/>
          <xsd:enumeration value="10. trin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f5f205b1-0e3e-4bac-9a38-12b604b34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pittel" ma:index="24" nillable="true" ma:displayName="Kapittel" ma:format="Dropdown" ma:indexed="true" ma:internalName="Kapittel">
      <xsd:simpleType>
        <xsd:restriction base="dms:Choice">
          <xsd:enumeration value="Kapittel 1"/>
          <xsd:enumeration value="Kapittel 2"/>
          <xsd:enumeration value="Kapittel 3"/>
          <xsd:enumeration value="Kapittel 4"/>
          <xsd:enumeration value="Kapittel 5"/>
          <xsd:enumeration value="Kapittel 6"/>
          <xsd:enumeration value="Kapittel 7"/>
          <xsd:enumeration value="Kapittel 8"/>
          <xsd:enumeration value="Kapittel 9"/>
          <xsd:enumeration value="Kapittel 10"/>
          <xsd:enumeration value="Ten/Eks"/>
        </xsd:restriction>
      </xsd:simpleType>
    </xsd:element>
    <xsd:element name="Fag" ma:index="25" nillable="true" ma:displayName="Fag" ma:format="Dropdown" ma:indexed="true" ma:internalName="Fag">
      <xsd:simpleType>
        <xsd:restriction base="dms:Choice">
          <xsd:enumeration value="Arbeidslivsfag"/>
          <xsd:enumeration value="Engelsk"/>
          <xsd:enumeration value="Engelsk fordypning"/>
          <xsd:enumeration value="KRLE"/>
          <xsd:enumeration value="Kroppsøving"/>
          <xsd:enumeration value="Kunst og handverk"/>
          <xsd:enumeration value="Mat og helse"/>
          <xsd:enumeration value="Matematikk"/>
          <xsd:enumeration value="Matematikk fordypning"/>
          <xsd:enumeration value="Naturfag"/>
          <xsd:enumeration value="Norsk"/>
          <xsd:enumeration value="Samfunnsfag"/>
          <xsd:enumeration value="Tysk"/>
          <xsd:enumeration value="UTV"/>
          <xsd:enumeration value="V.F. Design og redesign"/>
          <xsd:enumeration value="V.F. Friluftsliv"/>
          <xsd:enumeration value="V.F. Fysisk"/>
          <xsd:enumeration value="V.F. Programmering"/>
          <xsd:enumeration value="V.F. Sal og scene"/>
          <xsd:enumeration value="V.F. Trafikk"/>
          <xsd:enumeration value="Valg 21"/>
        </xsd:restriction>
      </xsd:simpleType>
    </xsd:element>
    <xsd:element name="Gjelderfor" ma:index="26" nillable="true" ma:displayName="Gjelder for " ma:format="Dropdown" ma:internalName="Gjelderf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ntaktlærer"/>
                    <xsd:enumeration value="Faglærer"/>
                    <xsd:enumeration value="Rektor"/>
                    <xsd:enumeration value="Valg 4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07d0-2aa5-4f77-9f0e-a3aa6bf09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9c6d043-d8b0-44e4-9bb8-5534dae6660d}" ma:internalName="TaxCatchAll" ma:showField="CatchAllData" ma:web="029c07d0-2aa5-4f77-9f0e-a3aa6bf0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nn xmlns="56c2adfa-0828-41a1-bc6d-470242d95f17">9. trinn</Trinn>
    <Fag xmlns="56c2adfa-0828-41a1-bc6d-470242d95f17">Engelsk fordypning</Fag>
    <Kapittel xmlns="56c2adfa-0828-41a1-bc6d-470242d95f17" xsi:nil="true"/>
    <lcf76f155ced4ddcb4097134ff3c332f xmlns="56c2adfa-0828-41a1-bc6d-470242d95f17">
      <Terms xmlns="http://schemas.microsoft.com/office/infopath/2007/PartnerControls"/>
    </lcf76f155ced4ddcb4097134ff3c332f>
    <TaxCatchAll xmlns="029c07d0-2aa5-4f77-9f0e-a3aa6bf09905" xsi:nil="true"/>
    <Gjelderfor xmlns="56c2adfa-0828-41a1-bc6d-470242d95f17" xsi:nil="true"/>
  </documentManagement>
</p:properties>
</file>

<file path=customXml/itemProps1.xml><?xml version="1.0" encoding="utf-8"?>
<ds:datastoreItem xmlns:ds="http://schemas.openxmlformats.org/officeDocument/2006/customXml" ds:itemID="{D900345A-10A3-41E8-82F9-EA947EDF4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C877F-6BBC-4952-A517-FA0158BC9A3A}"/>
</file>

<file path=customXml/itemProps3.xml><?xml version="1.0" encoding="utf-8"?>
<ds:datastoreItem xmlns:ds="http://schemas.openxmlformats.org/officeDocument/2006/customXml" ds:itemID="{54953C7C-D8EC-4C90-9F22-642EC89906CF}"/>
</file>

<file path=customXml/itemProps4.xml><?xml version="1.0" encoding="utf-8"?>
<ds:datastoreItem xmlns:ds="http://schemas.openxmlformats.org/officeDocument/2006/customXml" ds:itemID="{AAB2DC86-A801-4FCB-9D25-1E87BF0BFF0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vines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Ågedal</dc:creator>
  <cp:lastModifiedBy>Petter Valderhaug</cp:lastModifiedBy>
  <cp:revision>28</cp:revision>
  <cp:lastPrinted>2021-05-25T12:31:00Z</cp:lastPrinted>
  <dcterms:created xsi:type="dcterms:W3CDTF">2021-10-07T10:08:00Z</dcterms:created>
  <dcterms:modified xsi:type="dcterms:W3CDTF">2023-08-15T08:02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78015DEF094695FAAE81FEE51DFD</vt:lpwstr>
  </property>
  <property fmtid="{D5CDD505-2E9C-101B-9397-08002B2CF9AE}" pid="3" name="MediaServiceImageTags">
    <vt:lpwstr/>
  </property>
</Properties>
</file>